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Pr="00174E44">
        <w:t>. Bălți, 2017</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proofErr w:type="gramStart"/>
      <w:r w:rsidR="00B82718" w:rsidRPr="00A72C0B">
        <w:rPr>
          <w:rFonts w:cs="Times New Roman"/>
          <w:highlight w:val="yellow"/>
          <w:lang w:val="en-US"/>
        </w:rPr>
        <w:t>due to the fact that</w:t>
      </w:r>
      <w:proofErr w:type="gramEnd"/>
      <w:r w:rsidR="00B82718" w:rsidRPr="00A72C0B">
        <w:rPr>
          <w:rFonts w:cs="Times New Roman"/>
          <w:highlight w:val="yellow"/>
          <w:lang w:val="en-US"/>
        </w:rPr>
        <w:t xml:space="preserve">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CE2EC8">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Pr="00C36F61">
              <w:rPr>
                <w:rStyle w:val="Hyperlink"/>
                <w:noProof/>
              </w:rPr>
              <w:t>1.</w:t>
            </w:r>
            <w:r>
              <w:rPr>
                <w:rFonts w:asciiTheme="minorHAnsi" w:eastAsiaTheme="minorEastAsia" w:hAnsiTheme="minorHAnsi"/>
                <w:noProof/>
                <w:sz w:val="22"/>
                <w:szCs w:val="22"/>
                <w:lang w:val="en-US"/>
              </w:rPr>
              <w:tab/>
            </w:r>
            <w:r w:rsidRPr="00C36F61">
              <w:rPr>
                <w:rStyle w:val="Hyperlink"/>
                <w:noProof/>
              </w:rPr>
              <w:t>PREZENTAREA BIBLIOTECII REDUX</w:t>
            </w:r>
            <w:r>
              <w:rPr>
                <w:noProof/>
                <w:webHidden/>
              </w:rPr>
              <w:tab/>
            </w:r>
            <w:r>
              <w:rPr>
                <w:noProof/>
                <w:webHidden/>
              </w:rPr>
              <w:fldChar w:fldCharType="begin"/>
            </w:r>
            <w:r>
              <w:rPr>
                <w:noProof/>
                <w:webHidden/>
              </w:rPr>
              <w:instrText xml:space="preserve"> PAGEREF _Toc512012424 \h </w:instrText>
            </w:r>
            <w:r>
              <w:rPr>
                <w:noProof/>
                <w:webHidden/>
              </w:rPr>
            </w:r>
            <w:r>
              <w:rPr>
                <w:noProof/>
                <w:webHidden/>
              </w:rPr>
              <w:fldChar w:fldCharType="separate"/>
            </w:r>
            <w:r>
              <w:rPr>
                <w:noProof/>
                <w:webHidden/>
              </w:rPr>
              <w:t>6</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Pr="00C36F61">
              <w:rPr>
                <w:rStyle w:val="Hyperlink"/>
                <w:noProof/>
              </w:rPr>
              <w:t>1.2.</w:t>
            </w:r>
            <w:r>
              <w:rPr>
                <w:rFonts w:asciiTheme="minorHAnsi" w:eastAsiaTheme="minorEastAsia" w:hAnsiTheme="minorHAnsi"/>
                <w:noProof/>
                <w:sz w:val="22"/>
                <w:szCs w:val="22"/>
                <w:lang w:val="en-US"/>
              </w:rPr>
              <w:tab/>
            </w:r>
            <w:r w:rsidRPr="00C36F61">
              <w:rPr>
                <w:rStyle w:val="Hyperlink"/>
                <w:noProof/>
              </w:rPr>
              <w:t>Motivele utilizării Redux</w:t>
            </w:r>
            <w:r>
              <w:rPr>
                <w:noProof/>
                <w:webHidden/>
              </w:rPr>
              <w:tab/>
            </w:r>
            <w:r>
              <w:rPr>
                <w:noProof/>
                <w:webHidden/>
              </w:rPr>
              <w:fldChar w:fldCharType="begin"/>
            </w:r>
            <w:r>
              <w:rPr>
                <w:noProof/>
                <w:webHidden/>
              </w:rPr>
              <w:instrText xml:space="preserve"> PAGEREF _Toc512012425 \h </w:instrText>
            </w:r>
            <w:r>
              <w:rPr>
                <w:noProof/>
                <w:webHidden/>
              </w:rPr>
            </w:r>
            <w:r>
              <w:rPr>
                <w:noProof/>
                <w:webHidden/>
              </w:rPr>
              <w:fldChar w:fldCharType="separate"/>
            </w:r>
            <w:r>
              <w:rPr>
                <w:noProof/>
                <w:webHidden/>
              </w:rPr>
              <w:t>6</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Pr="00C36F61">
              <w:rPr>
                <w:rStyle w:val="Hyperlink"/>
                <w:noProof/>
              </w:rPr>
              <w:t>1.3.</w:t>
            </w:r>
            <w:r>
              <w:rPr>
                <w:rFonts w:asciiTheme="minorHAnsi" w:eastAsiaTheme="minorEastAsia" w:hAnsiTheme="minorHAnsi"/>
                <w:noProof/>
                <w:sz w:val="22"/>
                <w:szCs w:val="22"/>
                <w:lang w:val="en-US"/>
              </w:rPr>
              <w:tab/>
            </w:r>
            <w:r w:rsidRPr="00C36F61">
              <w:rPr>
                <w:rStyle w:val="Hyperlink"/>
                <w:noProof/>
              </w:rPr>
              <w:t>Bazele Redux-ului</w:t>
            </w:r>
            <w:r>
              <w:rPr>
                <w:noProof/>
                <w:webHidden/>
              </w:rPr>
              <w:tab/>
            </w:r>
            <w:r>
              <w:rPr>
                <w:noProof/>
                <w:webHidden/>
              </w:rPr>
              <w:fldChar w:fldCharType="begin"/>
            </w:r>
            <w:r>
              <w:rPr>
                <w:noProof/>
                <w:webHidden/>
              </w:rPr>
              <w:instrText xml:space="preserve"> PAGEREF _Toc512012426 \h </w:instrText>
            </w:r>
            <w:r>
              <w:rPr>
                <w:noProof/>
                <w:webHidden/>
              </w:rPr>
            </w:r>
            <w:r>
              <w:rPr>
                <w:noProof/>
                <w:webHidden/>
              </w:rPr>
              <w:fldChar w:fldCharType="separate"/>
            </w:r>
            <w:r>
              <w:rPr>
                <w:noProof/>
                <w:webHidden/>
              </w:rPr>
              <w:t>7</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Pr="00C36F61">
              <w:rPr>
                <w:rStyle w:val="Hyperlink"/>
                <w:noProof/>
              </w:rPr>
              <w:t>1.4.</w:t>
            </w:r>
            <w:r>
              <w:rPr>
                <w:rFonts w:asciiTheme="minorHAnsi" w:eastAsiaTheme="minorEastAsia" w:hAnsiTheme="minorHAnsi"/>
                <w:noProof/>
                <w:sz w:val="22"/>
                <w:szCs w:val="22"/>
                <w:lang w:val="en-US"/>
              </w:rPr>
              <w:tab/>
            </w:r>
            <w:r w:rsidRPr="00C36F61">
              <w:rPr>
                <w:rStyle w:val="Hyperlink"/>
                <w:noProof/>
              </w:rPr>
              <w:t>Argumentarea alegerii limbajului Ruby ca instrument pentru dezvoltarea aplicațiilor</w:t>
            </w:r>
            <w:r>
              <w:rPr>
                <w:noProof/>
                <w:webHidden/>
              </w:rPr>
              <w:tab/>
            </w:r>
            <w:r>
              <w:rPr>
                <w:noProof/>
                <w:webHidden/>
              </w:rPr>
              <w:fldChar w:fldCharType="begin"/>
            </w:r>
            <w:r>
              <w:rPr>
                <w:noProof/>
                <w:webHidden/>
              </w:rPr>
              <w:instrText xml:space="preserve"> PAGEREF _Toc512012427 \h </w:instrText>
            </w:r>
            <w:r>
              <w:rPr>
                <w:noProof/>
                <w:webHidden/>
              </w:rPr>
            </w:r>
            <w:r>
              <w:rPr>
                <w:noProof/>
                <w:webHidden/>
              </w:rPr>
              <w:fldChar w:fldCharType="separate"/>
            </w:r>
            <w:r>
              <w:rPr>
                <w:noProof/>
                <w:webHidden/>
              </w:rPr>
              <w:t>10</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Pr="00C36F61">
              <w:rPr>
                <w:rStyle w:val="Hyperlink"/>
                <w:noProof/>
              </w:rPr>
              <w:t>1.5.</w:t>
            </w:r>
            <w:r>
              <w:rPr>
                <w:rFonts w:asciiTheme="minorHAnsi" w:eastAsiaTheme="minorEastAsia" w:hAnsiTheme="minorHAnsi"/>
                <w:noProof/>
                <w:sz w:val="22"/>
                <w:szCs w:val="22"/>
                <w:lang w:val="en-US"/>
              </w:rPr>
              <w:tab/>
            </w:r>
            <w:r w:rsidRPr="00C36F61">
              <w:rPr>
                <w:rStyle w:val="Hyperlink"/>
                <w:noProof/>
              </w:rPr>
              <w:t>Framework Ruby on Rails</w:t>
            </w:r>
            <w:r>
              <w:rPr>
                <w:noProof/>
                <w:webHidden/>
              </w:rPr>
              <w:tab/>
            </w:r>
            <w:r>
              <w:rPr>
                <w:noProof/>
                <w:webHidden/>
              </w:rPr>
              <w:fldChar w:fldCharType="begin"/>
            </w:r>
            <w:r>
              <w:rPr>
                <w:noProof/>
                <w:webHidden/>
              </w:rPr>
              <w:instrText xml:space="preserve"> PAGEREF _Toc512012428 \h </w:instrText>
            </w:r>
            <w:r>
              <w:rPr>
                <w:noProof/>
                <w:webHidden/>
              </w:rPr>
            </w:r>
            <w:r>
              <w:rPr>
                <w:noProof/>
                <w:webHidden/>
              </w:rPr>
              <w:fldChar w:fldCharType="separate"/>
            </w:r>
            <w:r>
              <w:rPr>
                <w:noProof/>
                <w:webHidden/>
              </w:rPr>
              <w:t>12</w:t>
            </w:r>
            <w:r>
              <w:rPr>
                <w:noProof/>
                <w:webHidden/>
              </w:rPr>
              <w:fldChar w:fldCharType="end"/>
            </w:r>
          </w:hyperlink>
        </w:p>
        <w:p w:rsidR="00CE2EC8" w:rsidRDefault="00CE2EC8">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Pr="00C36F61">
              <w:rPr>
                <w:rStyle w:val="Hyperlink"/>
                <w:noProof/>
              </w:rPr>
              <w:t>2.</w:t>
            </w:r>
            <w:r>
              <w:rPr>
                <w:rFonts w:asciiTheme="minorHAnsi" w:eastAsiaTheme="minorEastAsia" w:hAnsiTheme="minorHAnsi"/>
                <w:noProof/>
                <w:sz w:val="22"/>
                <w:szCs w:val="22"/>
                <w:lang w:val="en-US"/>
              </w:rPr>
              <w:tab/>
            </w:r>
            <w:r w:rsidRPr="00C36F61">
              <w:rPr>
                <w:rStyle w:val="Hyperlink"/>
                <w:noProof/>
              </w:rPr>
              <w:t>TEHNOLOGII NECESARE LA DEZVOLTAREA APLICAȚIEI</w:t>
            </w:r>
            <w:r>
              <w:rPr>
                <w:noProof/>
                <w:webHidden/>
              </w:rPr>
              <w:tab/>
            </w:r>
            <w:r>
              <w:rPr>
                <w:noProof/>
                <w:webHidden/>
              </w:rPr>
              <w:fldChar w:fldCharType="begin"/>
            </w:r>
            <w:r>
              <w:rPr>
                <w:noProof/>
                <w:webHidden/>
              </w:rPr>
              <w:instrText xml:space="preserve"> PAGEREF _Toc512012429 \h </w:instrText>
            </w:r>
            <w:r>
              <w:rPr>
                <w:noProof/>
                <w:webHidden/>
              </w:rPr>
            </w:r>
            <w:r>
              <w:rPr>
                <w:noProof/>
                <w:webHidden/>
              </w:rPr>
              <w:fldChar w:fldCharType="separate"/>
            </w:r>
            <w:r>
              <w:rPr>
                <w:noProof/>
                <w:webHidden/>
              </w:rPr>
              <w:t>14</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Pr="00C36F61">
              <w:rPr>
                <w:rStyle w:val="Hyperlink"/>
                <w:noProof/>
              </w:rPr>
              <w:t>2.1.</w:t>
            </w:r>
            <w:r>
              <w:rPr>
                <w:rFonts w:asciiTheme="minorHAnsi" w:eastAsiaTheme="minorEastAsia" w:hAnsiTheme="minorHAnsi"/>
                <w:noProof/>
                <w:sz w:val="22"/>
                <w:szCs w:val="22"/>
                <w:lang w:val="en-US"/>
              </w:rPr>
              <w:tab/>
            </w:r>
            <w:r w:rsidRPr="00C36F61">
              <w:rPr>
                <w:rStyle w:val="Hyperlink"/>
                <w:noProof/>
              </w:rPr>
              <w:t>Standartele DRY și CoC</w:t>
            </w:r>
            <w:r>
              <w:rPr>
                <w:noProof/>
                <w:webHidden/>
              </w:rPr>
              <w:tab/>
            </w:r>
            <w:r>
              <w:rPr>
                <w:noProof/>
                <w:webHidden/>
              </w:rPr>
              <w:fldChar w:fldCharType="begin"/>
            </w:r>
            <w:r>
              <w:rPr>
                <w:noProof/>
                <w:webHidden/>
              </w:rPr>
              <w:instrText xml:space="preserve"> PAGEREF _Toc512012430 \h </w:instrText>
            </w:r>
            <w:r>
              <w:rPr>
                <w:noProof/>
                <w:webHidden/>
              </w:rPr>
            </w:r>
            <w:r>
              <w:rPr>
                <w:noProof/>
                <w:webHidden/>
              </w:rPr>
              <w:fldChar w:fldCharType="separate"/>
            </w:r>
            <w:r>
              <w:rPr>
                <w:noProof/>
                <w:webHidden/>
              </w:rPr>
              <w:t>14</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Pr="00C36F61">
              <w:rPr>
                <w:rStyle w:val="Hyperlink"/>
                <w:noProof/>
              </w:rPr>
              <w:t>2.2.</w:t>
            </w:r>
            <w:r>
              <w:rPr>
                <w:rFonts w:asciiTheme="minorHAnsi" w:eastAsiaTheme="minorEastAsia" w:hAnsiTheme="minorHAnsi"/>
                <w:noProof/>
                <w:sz w:val="22"/>
                <w:szCs w:val="22"/>
                <w:lang w:val="en-US"/>
              </w:rPr>
              <w:tab/>
            </w:r>
            <w:r w:rsidRPr="00C36F61">
              <w:rPr>
                <w:rStyle w:val="Hyperlink"/>
                <w:noProof/>
              </w:rPr>
              <w:t>Biblioteci și Framework-uri</w:t>
            </w:r>
            <w:r>
              <w:rPr>
                <w:noProof/>
                <w:webHidden/>
              </w:rPr>
              <w:tab/>
            </w:r>
            <w:r>
              <w:rPr>
                <w:noProof/>
                <w:webHidden/>
              </w:rPr>
              <w:fldChar w:fldCharType="begin"/>
            </w:r>
            <w:r>
              <w:rPr>
                <w:noProof/>
                <w:webHidden/>
              </w:rPr>
              <w:instrText xml:space="preserve"> PAGEREF _Toc512012431 \h </w:instrText>
            </w:r>
            <w:r>
              <w:rPr>
                <w:noProof/>
                <w:webHidden/>
              </w:rPr>
            </w:r>
            <w:r>
              <w:rPr>
                <w:noProof/>
                <w:webHidden/>
              </w:rPr>
              <w:fldChar w:fldCharType="separate"/>
            </w:r>
            <w:r>
              <w:rPr>
                <w:noProof/>
                <w:webHidden/>
              </w:rPr>
              <w:t>15</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Pr="00C36F61">
              <w:rPr>
                <w:rStyle w:val="Hyperlink"/>
                <w:noProof/>
              </w:rPr>
              <w:t>2.3.</w:t>
            </w:r>
            <w:r>
              <w:rPr>
                <w:rFonts w:asciiTheme="minorHAnsi" w:eastAsiaTheme="minorEastAsia" w:hAnsiTheme="minorHAnsi"/>
                <w:noProof/>
                <w:sz w:val="22"/>
                <w:szCs w:val="22"/>
                <w:lang w:val="en-US"/>
              </w:rPr>
              <w:tab/>
            </w:r>
            <w:r w:rsidRPr="00C36F61">
              <w:rPr>
                <w:rStyle w:val="Hyperlink"/>
                <w:noProof/>
              </w:rPr>
              <w:t>Landing-Page</w:t>
            </w:r>
            <w:r>
              <w:rPr>
                <w:noProof/>
                <w:webHidden/>
              </w:rPr>
              <w:tab/>
            </w:r>
            <w:r>
              <w:rPr>
                <w:noProof/>
                <w:webHidden/>
              </w:rPr>
              <w:fldChar w:fldCharType="begin"/>
            </w:r>
            <w:r>
              <w:rPr>
                <w:noProof/>
                <w:webHidden/>
              </w:rPr>
              <w:instrText xml:space="preserve"> PAGEREF _Toc512012432 \h </w:instrText>
            </w:r>
            <w:r>
              <w:rPr>
                <w:noProof/>
                <w:webHidden/>
              </w:rPr>
            </w:r>
            <w:r>
              <w:rPr>
                <w:noProof/>
                <w:webHidden/>
              </w:rPr>
              <w:fldChar w:fldCharType="separate"/>
            </w:r>
            <w:r>
              <w:rPr>
                <w:noProof/>
                <w:webHidden/>
              </w:rPr>
              <w:t>16</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Pr="00C36F61">
              <w:rPr>
                <w:rStyle w:val="Hyperlink"/>
                <w:noProof/>
              </w:rPr>
              <w:t>2.4.</w:t>
            </w:r>
            <w:r>
              <w:rPr>
                <w:rFonts w:asciiTheme="minorHAnsi" w:eastAsiaTheme="minorEastAsia" w:hAnsiTheme="minorHAnsi"/>
                <w:noProof/>
                <w:sz w:val="22"/>
                <w:szCs w:val="22"/>
                <w:lang w:val="en-US"/>
              </w:rPr>
              <w:tab/>
            </w:r>
            <w:r w:rsidRPr="00C36F61">
              <w:rPr>
                <w:rStyle w:val="Hyperlink"/>
                <w:noProof/>
              </w:rPr>
              <w:t>Lucrul cu baze de date</w:t>
            </w:r>
            <w:r>
              <w:rPr>
                <w:noProof/>
                <w:webHidden/>
              </w:rPr>
              <w:tab/>
            </w:r>
            <w:r>
              <w:rPr>
                <w:noProof/>
                <w:webHidden/>
              </w:rPr>
              <w:fldChar w:fldCharType="begin"/>
            </w:r>
            <w:r>
              <w:rPr>
                <w:noProof/>
                <w:webHidden/>
              </w:rPr>
              <w:instrText xml:space="preserve"> PAGEREF _Toc512012433 \h </w:instrText>
            </w:r>
            <w:r>
              <w:rPr>
                <w:noProof/>
                <w:webHidden/>
              </w:rPr>
            </w:r>
            <w:r>
              <w:rPr>
                <w:noProof/>
                <w:webHidden/>
              </w:rPr>
              <w:fldChar w:fldCharType="separate"/>
            </w:r>
            <w:r>
              <w:rPr>
                <w:noProof/>
                <w:webHidden/>
              </w:rPr>
              <w:t>18</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Pr="00C36F61">
              <w:rPr>
                <w:rStyle w:val="Hyperlink"/>
                <w:noProof/>
              </w:rPr>
              <w:t>3.1.</w:t>
            </w:r>
            <w:r>
              <w:rPr>
                <w:rFonts w:asciiTheme="minorHAnsi" w:eastAsiaTheme="minorEastAsia" w:hAnsiTheme="minorHAnsi"/>
                <w:noProof/>
                <w:sz w:val="22"/>
                <w:szCs w:val="22"/>
                <w:lang w:val="en-US"/>
              </w:rPr>
              <w:tab/>
            </w:r>
            <w:r w:rsidRPr="00C36F61">
              <w:rPr>
                <w:rStyle w:val="Hyperlink"/>
                <w:noProof/>
              </w:rPr>
              <w:t>Spațiul de lucru RubyMine</w:t>
            </w:r>
            <w:r>
              <w:rPr>
                <w:noProof/>
                <w:webHidden/>
              </w:rPr>
              <w:tab/>
            </w:r>
            <w:r>
              <w:rPr>
                <w:noProof/>
                <w:webHidden/>
              </w:rPr>
              <w:fldChar w:fldCharType="begin"/>
            </w:r>
            <w:r>
              <w:rPr>
                <w:noProof/>
                <w:webHidden/>
              </w:rPr>
              <w:instrText xml:space="preserve"> PAGEREF _Toc512012434 \h </w:instrText>
            </w:r>
            <w:r>
              <w:rPr>
                <w:noProof/>
                <w:webHidden/>
              </w:rPr>
            </w:r>
            <w:r>
              <w:rPr>
                <w:noProof/>
                <w:webHidden/>
              </w:rPr>
              <w:fldChar w:fldCharType="separate"/>
            </w:r>
            <w:r>
              <w:rPr>
                <w:noProof/>
                <w:webHidden/>
              </w:rPr>
              <w:t>24</w:t>
            </w:r>
            <w:r>
              <w:rPr>
                <w:noProof/>
                <w:webHidden/>
              </w:rPr>
              <w:fldChar w:fldCharType="end"/>
            </w:r>
          </w:hyperlink>
        </w:p>
        <w:p w:rsidR="00CE2EC8" w:rsidRDefault="00CE2EC8">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Pr="00C36F61">
              <w:rPr>
                <w:rStyle w:val="Hyperlink"/>
                <w:noProof/>
              </w:rPr>
              <w:t>3.2.</w:t>
            </w:r>
            <w:r>
              <w:rPr>
                <w:rFonts w:asciiTheme="minorHAnsi" w:eastAsiaTheme="minorEastAsia" w:hAnsiTheme="minorHAnsi"/>
                <w:noProof/>
                <w:sz w:val="22"/>
                <w:szCs w:val="22"/>
                <w:lang w:val="en-US"/>
              </w:rPr>
              <w:tab/>
            </w:r>
            <w:r w:rsidRPr="00C36F61">
              <w:rPr>
                <w:rStyle w:val="Hyperlink"/>
                <w:noProof/>
              </w:rPr>
              <w:t>Crearea aplicției Marius Review Site</w:t>
            </w:r>
            <w:r>
              <w:rPr>
                <w:noProof/>
                <w:webHidden/>
              </w:rPr>
              <w:tab/>
            </w:r>
            <w:r>
              <w:rPr>
                <w:noProof/>
                <w:webHidden/>
              </w:rPr>
              <w:fldChar w:fldCharType="begin"/>
            </w:r>
            <w:r>
              <w:rPr>
                <w:noProof/>
                <w:webHidden/>
              </w:rPr>
              <w:instrText xml:space="preserve"> PAGEREF _Toc512012435 \h </w:instrText>
            </w:r>
            <w:r>
              <w:rPr>
                <w:noProof/>
                <w:webHidden/>
              </w:rPr>
            </w:r>
            <w:r>
              <w:rPr>
                <w:noProof/>
                <w:webHidden/>
              </w:rPr>
              <w:fldChar w:fldCharType="separate"/>
            </w:r>
            <w:r>
              <w:rPr>
                <w:noProof/>
                <w:webHidden/>
              </w:rPr>
              <w:t>26</w:t>
            </w:r>
            <w:r>
              <w:rPr>
                <w:noProof/>
                <w:webHidden/>
              </w:rPr>
              <w:fldChar w:fldCharType="end"/>
            </w:r>
          </w:hyperlink>
        </w:p>
        <w:p w:rsidR="00CE2EC8" w:rsidRDefault="00CE2EC8">
          <w:pPr>
            <w:pStyle w:val="TOC1"/>
            <w:tabs>
              <w:tab w:val="right" w:leader="dot" w:pos="9628"/>
            </w:tabs>
            <w:rPr>
              <w:rFonts w:asciiTheme="minorHAnsi" w:eastAsiaTheme="minorEastAsia" w:hAnsiTheme="minorHAnsi"/>
              <w:noProof/>
              <w:sz w:val="22"/>
              <w:szCs w:val="22"/>
              <w:lang w:val="en-US"/>
            </w:rPr>
          </w:pPr>
          <w:hyperlink w:anchor="_Toc512012436" w:history="1">
            <w:r w:rsidRPr="00C36F61">
              <w:rPr>
                <w:rStyle w:val="Hyperlink"/>
                <w:noProof/>
              </w:rPr>
              <w:t>CONCLUZII</w:t>
            </w:r>
            <w:r>
              <w:rPr>
                <w:noProof/>
                <w:webHidden/>
              </w:rPr>
              <w:tab/>
            </w:r>
            <w:r>
              <w:rPr>
                <w:noProof/>
                <w:webHidden/>
              </w:rPr>
              <w:fldChar w:fldCharType="begin"/>
            </w:r>
            <w:r>
              <w:rPr>
                <w:noProof/>
                <w:webHidden/>
              </w:rPr>
              <w:instrText xml:space="preserve"> PAGEREF _Toc512012436 \h </w:instrText>
            </w:r>
            <w:r>
              <w:rPr>
                <w:noProof/>
                <w:webHidden/>
              </w:rPr>
            </w:r>
            <w:r>
              <w:rPr>
                <w:noProof/>
                <w:webHidden/>
              </w:rPr>
              <w:fldChar w:fldCharType="separate"/>
            </w:r>
            <w:r>
              <w:rPr>
                <w:noProof/>
                <w:webHidden/>
              </w:rPr>
              <w:t>37</w:t>
            </w:r>
            <w:r>
              <w:rPr>
                <w:noProof/>
                <w:webHidden/>
              </w:rPr>
              <w:fldChar w:fldCharType="end"/>
            </w:r>
          </w:hyperlink>
        </w:p>
        <w:p w:rsidR="00CE2EC8" w:rsidRDefault="00CE2EC8">
          <w:pPr>
            <w:pStyle w:val="TOC1"/>
            <w:tabs>
              <w:tab w:val="right" w:leader="dot" w:pos="9628"/>
            </w:tabs>
            <w:rPr>
              <w:rFonts w:asciiTheme="minorHAnsi" w:eastAsiaTheme="minorEastAsia" w:hAnsiTheme="minorHAnsi"/>
              <w:noProof/>
              <w:sz w:val="22"/>
              <w:szCs w:val="22"/>
              <w:lang w:val="en-US"/>
            </w:rPr>
          </w:pPr>
          <w:hyperlink w:anchor="_Toc512012437" w:history="1">
            <w:r w:rsidRPr="00C36F61">
              <w:rPr>
                <w:rStyle w:val="Hyperlink"/>
                <w:noProof/>
              </w:rPr>
              <w:t>BIBLIOGRAFIE</w:t>
            </w:r>
            <w:r>
              <w:rPr>
                <w:noProof/>
                <w:webHidden/>
              </w:rPr>
              <w:tab/>
            </w:r>
            <w:r>
              <w:rPr>
                <w:noProof/>
                <w:webHidden/>
              </w:rPr>
              <w:fldChar w:fldCharType="begin"/>
            </w:r>
            <w:r>
              <w:rPr>
                <w:noProof/>
                <w:webHidden/>
              </w:rPr>
              <w:instrText xml:space="preserve"> PAGEREF _Toc512012437 \h </w:instrText>
            </w:r>
            <w:r>
              <w:rPr>
                <w:noProof/>
                <w:webHidden/>
              </w:rPr>
            </w:r>
            <w:r>
              <w:rPr>
                <w:noProof/>
                <w:webHidden/>
              </w:rPr>
              <w:fldChar w:fldCharType="separate"/>
            </w:r>
            <w:r>
              <w:rPr>
                <w:noProof/>
                <w:webHidden/>
              </w:rPr>
              <w:t>39</w:t>
            </w:r>
            <w:r>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FD37AF">
        <w:t>patru</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515951" w:rsidRPr="00D46644">
        <w:t>Utilizarea a middleware în Redux</w:t>
      </w:r>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2" w:name="_Toc512012424"/>
      <w:r w:rsidRPr="00174E44">
        <w:lastRenderedPageBreak/>
        <w:t xml:space="preserve">PREZENTAREA </w:t>
      </w:r>
      <w:r w:rsidR="00F036D2">
        <w:t>BIBLIOTECII REDUX</w:t>
      </w:r>
      <w:bookmarkEnd w:id="2"/>
    </w:p>
    <w:p w:rsidR="00052CA6" w:rsidRPr="00174E44" w:rsidRDefault="00052CA6" w:rsidP="003243AB">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rnative ca Ngrx pentru Angular si Vuex pentru Vue.</w:t>
      </w:r>
    </w:p>
    <w:p w:rsidR="00ED3958" w:rsidRDefault="00ED3958" w:rsidP="00786936">
      <w:pPr>
        <w:pStyle w:val="Head23"/>
        <w:outlineLvl w:val="1"/>
      </w:pPr>
      <w:bookmarkStart w:id="3" w:name="_Toc512012425"/>
      <w:r>
        <w:t>Motivele utilizării Redux</w:t>
      </w:r>
      <w:bookmarkEnd w:id="3"/>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4" w:name="_Toc512012426"/>
      <w:r w:rsidRPr="00D46644">
        <w:t>Bazele Redux-ului</w:t>
      </w:r>
      <w:bookmarkEnd w:id="4"/>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Default="00E54FF4" w:rsidP="00472624">
      <w:pPr>
        <w:rPr>
          <w:b/>
        </w:rPr>
      </w:pPr>
      <w:r>
        <w:t>Redux-ul poate fi descris prin 3 principii fundamentale:</w:t>
      </w:r>
      <w:bookmarkStart w:id="5" w:name="_GoBack"/>
      <w:bookmarkEnd w:id="5"/>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54FF4" w:rsidRPr="00D15C5F" w:rsidRDefault="00E54FF4" w:rsidP="00D15C5F">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 xml:space="preserve">Funcțiile pure sunt niște funcții în care valoare returnată depinde doar de valorile de intrare, fara side efecte. Aceata asigură că codul rămâne clar si ușor de înțeles. În cazul Redux-ului reducerii sunt funțiile pure ce schimbă starea. Diferența la reduceri e că la input au starea anterioară și actiunea, iar la output starea noua. </w:t>
      </w:r>
    </w:p>
    <w:p w:rsidR="003A0125" w:rsidRDefault="003A0125" w:rsidP="007F5FD8">
      <w:pPr>
        <w:ind w:firstLine="708"/>
      </w:pPr>
    </w:p>
    <w:p w:rsidR="002A246A" w:rsidRPr="00E54FF4" w:rsidRDefault="002A246A" w:rsidP="002A246A">
      <w:pPr>
        <w:pStyle w:val="Head23"/>
        <w:numPr>
          <w:ilvl w:val="0"/>
          <w:numId w:val="0"/>
        </w:numPr>
        <w:outlineLvl w:val="1"/>
        <w:rPr>
          <w:b w:val="0"/>
          <w:lang w:val="en-US"/>
        </w:rPr>
      </w:pPr>
      <w:r>
        <w:rPr>
          <w:b w:val="0"/>
        </w:rPr>
        <w:tab/>
      </w:r>
    </w:p>
    <w:p w:rsidR="00052CA6" w:rsidRPr="00174E44" w:rsidRDefault="00052CA6" w:rsidP="00052CA6">
      <w:pPr>
        <w:ind w:firstLine="709"/>
      </w:pPr>
      <w:r w:rsidRPr="00174E44">
        <w:t xml:space="preserve">Cercetarea sintaxei va începe de la o funcț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def salut(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z = "Salutare, " +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rez</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Prin convenţie, rezultatul evaluării va fi introdus în acest articol prin simbolul ==&gt;&gt;. Deci: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salut("lume") ==&gt;&gt; "Salutare, l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ut("Mircea").length ==&gt;&gt; 16</w:t>
      </w:r>
    </w:p>
    <w:p w:rsidR="00052CA6" w:rsidRPr="00174E44" w:rsidRDefault="00052CA6" w:rsidP="00052CA6">
      <w:pPr>
        <w:ind w:firstLine="709"/>
      </w:pPr>
      <w:r w:rsidRPr="00174E44">
        <w:lastRenderedPageBreak/>
        <w:t xml:space="preserve">De fapt, Ruby a fost construit pe baza unui principiu cât se poate de sănătos, cunoscut sub numele POLS. </w:t>
      </w:r>
    </w:p>
    <w:p w:rsidR="00052CA6" w:rsidRPr="009A6A76" w:rsidRDefault="00052CA6" w:rsidP="00052CA6">
      <w:pPr>
        <w:ind w:firstLine="709"/>
        <w:rPr>
          <w:lang w:val="en-US"/>
        </w:rPr>
      </w:pPr>
      <w:r w:rsidRPr="00174E44">
        <w:t xml:space="preserve">Aşadar, este reprezentată o funcţie numită </w:t>
      </w:r>
      <w:r w:rsidRPr="00174E44">
        <w:rPr>
          <w:rFonts w:eastAsia="Courier New" w:cs="Times New Roman"/>
          <w:i/>
        </w:rPr>
        <w:t>salut</w:t>
      </w:r>
      <w:r w:rsidRPr="00174E44">
        <w:t xml:space="preserve">. De fapt, nu este o funcţie, ci o metodă. Atunci când receptorul nu este specificat este considerat implicit </w:t>
      </w:r>
      <w:r w:rsidRPr="00174E44">
        <w:rPr>
          <w:i/>
        </w:rPr>
        <w:t>self</w:t>
      </w:r>
      <w:r w:rsidRPr="00174E44">
        <w:t xml:space="preserve">, iar în cazul în care codul nu apare în cadrul unei clase, acesta este o instanţă generică a clasei </w:t>
      </w:r>
      <w:r w:rsidRPr="00174E44">
        <w:rPr>
          <w:i/>
        </w:rPr>
        <w:t>Object</w:t>
      </w:r>
      <w:r w:rsidRPr="00174E44">
        <w:t xml:space="preserve">, rădăcina ierarhiei de clase din Ruby [2]. </w:t>
      </w:r>
    </w:p>
    <w:p w:rsidR="00052CA6" w:rsidRPr="00174E44" w:rsidRDefault="00052CA6" w:rsidP="00052CA6">
      <w:pPr>
        <w:ind w:firstLine="709"/>
      </w:pPr>
      <w:r w:rsidRPr="00174E44">
        <w:t>Aceasta este o veste bună pentru cei care nu se simt în largul lor în lumea obiectual</w:t>
      </w:r>
      <w:r w:rsidR="00985104" w:rsidRPr="00174E44">
        <w:t>ă: se poate programa fără clase.</w:t>
      </w:r>
      <w:r w:rsidRPr="00174E44">
        <w:t xml:space="preserve"> De fapt, se lucrează în cadrul clasei </w:t>
      </w:r>
      <w:r w:rsidRPr="00174E44">
        <w:rPr>
          <w:rFonts w:eastAsia="Courier New" w:cs="Times New Roman"/>
          <w:i/>
        </w:rPr>
        <w:t>Object</w:t>
      </w:r>
      <w:r w:rsidRPr="00174E44">
        <w:t>, dar acest lucru este transparent.</w:t>
      </w:r>
    </w:p>
    <w:p w:rsidR="00052CA6" w:rsidRPr="00174E44" w:rsidRDefault="00052CA6" w:rsidP="00052CA6">
      <w:pPr>
        <w:ind w:firstLine="709"/>
      </w:pPr>
      <w:r w:rsidRPr="00174E44">
        <w:t>Deci, nimic special până aici. Ruby dispune, desigur, de structurile de date tipice din limbajele de scripting: liste (</w:t>
      </w:r>
      <w:r w:rsidRPr="00174E44">
        <w:rPr>
          <w:i/>
        </w:rPr>
        <w:t>array</w:t>
      </w:r>
      <w:r w:rsidRPr="00174E44">
        <w:t>) şi dicţionare (</w:t>
      </w:r>
      <w:r w:rsidRPr="00174E44">
        <w:rPr>
          <w:i/>
        </w:rPr>
        <w:t>hash</w:t>
      </w:r>
      <w:r w:rsidRPr="00174E44">
        <w:t>), precum şi de structurile tipice de control (</w:t>
      </w:r>
      <w:r w:rsidRPr="00174E44">
        <w:rPr>
          <w:i/>
        </w:rPr>
        <w:t>if</w:t>
      </w:r>
      <w:r w:rsidRPr="00174E44">
        <w:t xml:space="preserve">, </w:t>
      </w:r>
      <w:r w:rsidRPr="00174E44">
        <w:rPr>
          <w:i/>
        </w:rPr>
        <w:t>while</w:t>
      </w:r>
      <w:r w:rsidRPr="00174E44">
        <w:t xml:space="preserve">, </w:t>
      </w:r>
      <w:r w:rsidRPr="00174E44">
        <w:rPr>
          <w:i/>
        </w:rPr>
        <w:t>for</w:t>
      </w:r>
      <w:r w:rsidRPr="00174E44">
        <w:t xml:space="preserve"> etc.):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revista = 'NetReport'</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 = ['Agora', 2000,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 = Hash.ne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editura'] = a[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an] = a[1] += 1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b['revista'] = revis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for k in b.key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if k.kind_of? String</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b[k]</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207314" w:rsidP="00052CA6">
      <w:pPr>
        <w:ind w:firstLine="709"/>
      </w:pPr>
      <w:r w:rsidRPr="00174E44">
        <w:t>C</w:t>
      </w:r>
      <w:r w:rsidR="00052CA6" w:rsidRPr="00174E44">
        <w:t xml:space="preserve">odul de mai sus va afiş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gor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etReport</w:t>
      </w:r>
    </w:p>
    <w:p w:rsidR="00052CA6" w:rsidRPr="00174E44" w:rsidRDefault="00052CA6" w:rsidP="00052CA6">
      <w:pPr>
        <w:ind w:firstLine="709"/>
        <w:rPr>
          <w:i/>
        </w:rPr>
      </w:pPr>
      <w:r w:rsidRPr="00174E44">
        <w:rPr>
          <w:i/>
        </w:rPr>
        <w:t>Clase</w:t>
      </w:r>
    </w:p>
    <w:p w:rsidR="00052CA6" w:rsidRPr="00174E44" w:rsidRDefault="00052CA6" w:rsidP="00052CA6">
      <w:pPr>
        <w:ind w:firstLine="709"/>
      </w:pPr>
      <w:r w:rsidRPr="00174E44">
        <w:t xml:space="preserve">Oricât de bogată ar fi ierarhia de clase de care dispune în mod nativ Ruby, aplicaţiile vor avea nevoie de clase specifice. Desigur, avem posibilitatea să le definim. Iată un exemplu: </w:t>
      </w:r>
    </w:p>
    <w:p w:rsidR="00052CA6" w:rsidRPr="00174E44" w:rsidRDefault="00052CA6" w:rsidP="00052CA6">
      <w:pPr>
        <w:ind w:firstLine="709"/>
      </w:pPr>
      <w:r w:rsidRPr="00174E44">
        <w:rPr>
          <w:i/>
        </w:rPr>
        <w:t>class Persoana</w:t>
      </w:r>
    </w:p>
    <w:p w:rsidR="00052CA6" w:rsidRPr="00174E44" w:rsidRDefault="00052CA6" w:rsidP="00052CA6">
      <w:pPr>
        <w:ind w:firstLine="709"/>
        <w:rPr>
          <w:i/>
        </w:rPr>
      </w:pPr>
      <w:r w:rsidRPr="00174E44">
        <w:rPr>
          <w:i/>
        </w:rPr>
        <w:t xml:space="preserve"> def initialize(prenume, nume,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ex, @loc = sex,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lastRenderedPageBreak/>
        <w:t xml:space="preserve">Clasa care a fost definită se numeşte </w:t>
      </w:r>
      <w:r w:rsidRPr="00174E44">
        <w:rPr>
          <w:i/>
        </w:rPr>
        <w:t>Persoana</w:t>
      </w:r>
      <w:r w:rsidRPr="00174E44">
        <w:t xml:space="preserve">. Ca şi în Smalltalk, există convenţii în privinţa identificatorilor, prin care se desemnează de fapt domeniul lor de vizibilitate (nu tipul, ca în Perl). Variabilele locale încep cu minusculă, cele globale sunt prefixate cu caracterul </w:t>
      </w:r>
      <w:r w:rsidRPr="00174E44">
        <w:rPr>
          <w:rFonts w:ascii="Courier New" w:eastAsia="Courier New" w:hAnsi="Courier New" w:cs="Courier New"/>
          <w:sz w:val="20"/>
          <w:szCs w:val="20"/>
        </w:rPr>
        <w:t>$</w:t>
      </w:r>
      <w:r w:rsidRPr="00174E44">
        <w:t xml:space="preserve">, numele claselor şi al constantelor încep cu majusculă, variabilele instanţelor se prefixează cu </w:t>
      </w:r>
      <w:r w:rsidRPr="00174E44">
        <w:rPr>
          <w:rFonts w:eastAsia="Courier New" w:cs="Times New Roman"/>
          <w:i/>
        </w:rPr>
        <w:t>@</w:t>
      </w:r>
      <w:r w:rsidRPr="00174E44">
        <w:rPr>
          <w:rFonts w:ascii="Courier New" w:eastAsia="Courier New" w:hAnsi="Courier New" w:cs="Courier New"/>
          <w:sz w:val="20"/>
          <w:szCs w:val="20"/>
        </w:rPr>
        <w:t>,</w:t>
      </w:r>
      <w:r w:rsidRPr="00174E44">
        <w:t xml:space="preserve"> iar variabilele de clasă cu </w:t>
      </w:r>
      <w:r w:rsidRPr="00174E44">
        <w:rPr>
          <w:rFonts w:eastAsia="Courier New" w:cs="Times New Roman"/>
          <w:i/>
        </w:rPr>
        <w:t>@@</w:t>
      </w:r>
      <w:r w:rsidRPr="00174E44">
        <w:t xml:space="preserve">. Se poate observa în cod faptul că datorită acestei convenţii, Ruby distinge variabilele corespunzând argumentelor de variabilele instanţei (deci nu este nevoie de </w:t>
      </w:r>
      <w:r w:rsidRPr="00174E44">
        <w:rPr>
          <w:i/>
        </w:rPr>
        <w:t>self</w:t>
      </w:r>
      <w:r w:rsidRPr="00174E44">
        <w:t xml:space="preserve">). </w:t>
      </w:r>
    </w:p>
    <w:p w:rsidR="00052CA6" w:rsidRPr="00174E44" w:rsidRDefault="00052CA6" w:rsidP="00052CA6">
      <w:pPr>
        <w:ind w:firstLine="709"/>
      </w:pPr>
      <w:r w:rsidRPr="00174E44">
        <w:t xml:space="preserve">Singura metodă definită, </w:t>
      </w:r>
      <w:r w:rsidRPr="00174E44">
        <w:rPr>
          <w:i/>
        </w:rPr>
        <w:t>initialize</w:t>
      </w:r>
      <w:r w:rsidRPr="00174E44">
        <w:t>, are o semnificaţie specială, fiind ceea ce s-ar putea numi, printr-un uşor abuz de limbaj, un constructor. Mai precis, este metoda care răspunde la mesajul</w:t>
      </w:r>
      <w:r w:rsidRPr="00174E44">
        <w:rPr>
          <w:i/>
        </w:rPr>
        <w:t xml:space="preserve"> new</w:t>
      </w:r>
      <w:r w:rsidRPr="00174E44">
        <w:t xml:space="preserve"> adresat clasei (desigur, clasele sunt şi ele obiecte) şi creează o instanţ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 = Persoana.new('Mircea', 'Sarbu', :m, "Tg-Mures")</w:t>
      </w:r>
    </w:p>
    <w:p w:rsidR="00052CA6" w:rsidRPr="00174E44" w:rsidRDefault="00052CA6" w:rsidP="00052CA6">
      <w:pPr>
        <w:ind w:firstLine="709"/>
      </w:pPr>
      <w:r w:rsidRPr="00174E44">
        <w:t xml:space="preserve">Din fericire, avem o cale simplă: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class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reader :nume, :sex</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ttr_accessor :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numeNou(prenume, 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ume + ' ' + prenume</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 xml:space="preserve">Variabilele de instanţă </w:t>
      </w:r>
      <w:r w:rsidRPr="00174E44">
        <w:rPr>
          <w:rFonts w:ascii="Courier New" w:eastAsia="Courier New" w:hAnsi="Courier New" w:cs="Courier New"/>
          <w:sz w:val="20"/>
          <w:szCs w:val="20"/>
        </w:rPr>
        <w:t>nume</w:t>
      </w:r>
      <w:r w:rsidRPr="00174E44">
        <w:t xml:space="preserve"> şi </w:t>
      </w:r>
      <w:r w:rsidRPr="00174E44">
        <w:rPr>
          <w:rFonts w:ascii="Courier New" w:eastAsia="Courier New" w:hAnsi="Courier New" w:cs="Courier New"/>
          <w:sz w:val="20"/>
          <w:szCs w:val="20"/>
        </w:rPr>
        <w:t>sex</w:t>
      </w:r>
      <w:r w:rsidRPr="00174E44">
        <w:t xml:space="preserve"> sunt declarate astfel că  pot fi citite direct, iar atributul </w:t>
      </w:r>
      <w:r w:rsidRPr="00174E44">
        <w:rPr>
          <w:rFonts w:eastAsia="Courier New" w:cs="Times New Roman"/>
          <w:i/>
        </w:rPr>
        <w:t>loc</w:t>
      </w:r>
      <w:r w:rsidRPr="00174E44">
        <w:t xml:space="preserve"> poate fi scris şi citit direct. Există şi varianta </w:t>
      </w:r>
      <w:r w:rsidRPr="00174E44">
        <w:rPr>
          <w:rFonts w:eastAsia="Courier New" w:cs="Times New Roman"/>
          <w:i/>
        </w:rPr>
        <w:t>attr_writer</w:t>
      </w:r>
      <w:r w:rsidRPr="00174E44">
        <w:t xml:space="preserve">, pe care nu am folosit-o. În schimb am declarat o metodă proprie pentru schimbarea numelui. Acum se pot  face atribuiri de genul: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pers2 = pers.clone</w:t>
      </w:r>
    </w:p>
    <w:p w:rsidR="00052CA6" w:rsidRPr="00174E44" w:rsidRDefault="00207314"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w:t>
      </w:r>
      <w:r w:rsidR="00052CA6" w:rsidRPr="00174E44">
        <w:rPr>
          <w:i/>
        </w:rPr>
        <w:t xml:space="preserve"> pers2.loc = "Bucures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ers2.numeNou('Ion', 'Ionescu')</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 = pers.nume</w:t>
      </w:r>
    </w:p>
    <w:p w:rsidR="00052CA6" w:rsidRPr="00174E44" w:rsidRDefault="00052CA6" w:rsidP="00052CA6">
      <w:pPr>
        <w:ind w:firstLine="709"/>
      </w:pPr>
      <w:r w:rsidRPr="00174E44">
        <w:t>Dacă intenţionaţi să evitaţi crizele de nervi, reţineţi că toate aceste aşa-zise "declaraţii" sunt de fapt comenzi executabile, aşa că în cadrul aceleiaşi sesiuni o schimbare în structura unei clase poate genera conflicte cu declaraţiile anterioare. Ruby e un interpretator, nu un compilator[2]!</w:t>
      </w:r>
    </w:p>
    <w:p w:rsidR="00052CA6" w:rsidRPr="00174E44" w:rsidRDefault="00052CA6" w:rsidP="00052CA6">
      <w:pPr>
        <w:ind w:firstLine="709"/>
        <w:rPr>
          <w:i/>
        </w:rPr>
      </w:pPr>
      <w:r w:rsidRPr="00174E44">
        <w:rPr>
          <w:i/>
        </w:rPr>
        <w:t xml:space="preserve">Moştenirea: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rFonts w:ascii="Courier New" w:eastAsia="Courier New" w:hAnsi="Courier New" w:cs="Courier New"/>
          <w:sz w:val="20"/>
          <w:szCs w:val="20"/>
        </w:rPr>
        <w:t xml:space="preserve">     </w:t>
      </w:r>
      <w:r w:rsidRPr="00174E44">
        <w:rPr>
          <w:i/>
        </w:rPr>
        <w:t xml:space="preserve"> class Angajat &lt; Persoan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r = 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Limita = 1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initialize(p, salar)</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alar, @loc = salar, p.loc</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marca = @@nr += 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lastRenderedPageBreak/>
        <w:t xml:space="preserve">          np = p.nume.split(/\W+/)</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nume = np[0] + ' ' + np[1]</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super.to_s + " marca= #{@marc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 salariul e confidential</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def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return @@nr &gt; Limita</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end</w:t>
      </w:r>
    </w:p>
    <w:p w:rsidR="00052CA6" w:rsidRPr="00174E44" w:rsidRDefault="00052CA6" w:rsidP="00052CA6">
      <w:pPr>
        <w:ind w:firstLine="709"/>
      </w:pPr>
      <w:r w:rsidRPr="00174E44">
        <w:t>Desigur a fost forţată puţin nota pentru a ilustra pe scurt câteva aspecte:</w:t>
      </w:r>
    </w:p>
    <w:p w:rsidR="00052CA6" w:rsidRPr="00174E44" w:rsidRDefault="00052CA6" w:rsidP="00BA5400">
      <w:pPr>
        <w:widowControl w:val="0"/>
        <w:numPr>
          <w:ilvl w:val="0"/>
          <w:numId w:val="13"/>
        </w:numPr>
        <w:ind w:hanging="360"/>
        <w:contextualSpacing/>
      </w:pPr>
      <w:r w:rsidRPr="00174E44">
        <w:t xml:space="preserve">Variabila de clasă </w:t>
      </w:r>
      <w:r w:rsidRPr="00174E44">
        <w:rPr>
          <w:rFonts w:eastAsia="Courier New" w:cs="Times New Roman"/>
          <w:i/>
        </w:rPr>
        <w:t>@@nr</w:t>
      </w:r>
      <w:r w:rsidRPr="00174E44">
        <w:t xml:space="preserve"> va fi incrementată la fiecare creare a unei instanţe, astfel încât angajaţii vor primi mărci unice ;</w:t>
      </w:r>
    </w:p>
    <w:p w:rsidR="00052CA6" w:rsidRPr="00174E44" w:rsidRDefault="00052CA6" w:rsidP="00BA5400">
      <w:pPr>
        <w:widowControl w:val="0"/>
        <w:numPr>
          <w:ilvl w:val="0"/>
          <w:numId w:val="13"/>
        </w:numPr>
        <w:ind w:hanging="360"/>
        <w:contextualSpacing/>
      </w:pPr>
      <w:r w:rsidRPr="00174E44">
        <w:t>Ruby dispune de întregul mecanism de expresii regulate;</w:t>
      </w:r>
    </w:p>
    <w:p w:rsidR="00052CA6" w:rsidRPr="00174E44" w:rsidRDefault="00052CA6" w:rsidP="00BA5400">
      <w:pPr>
        <w:widowControl w:val="0"/>
        <w:numPr>
          <w:ilvl w:val="0"/>
          <w:numId w:val="13"/>
        </w:numPr>
        <w:ind w:hanging="360"/>
        <w:contextualSpacing/>
      </w:pPr>
      <w:r w:rsidRPr="00174E44">
        <w:t xml:space="preserve">Referirea la metodele clasei părinte se fac prin variabila </w:t>
      </w:r>
      <w:r w:rsidRPr="00174E44">
        <w:rPr>
          <w:i/>
        </w:rPr>
        <w:t>super </w:t>
      </w:r>
      <w:r w:rsidRPr="00174E44">
        <w:t>;</w:t>
      </w:r>
    </w:p>
    <w:p w:rsidR="00052CA6" w:rsidRPr="00174E44" w:rsidRDefault="00052CA6" w:rsidP="00BA5400">
      <w:pPr>
        <w:widowControl w:val="0"/>
        <w:numPr>
          <w:ilvl w:val="0"/>
          <w:numId w:val="13"/>
        </w:numPr>
        <w:ind w:hanging="360"/>
        <w:contextualSpacing/>
      </w:pPr>
      <w:r w:rsidRPr="00174E44">
        <w:t>Constantele poartă nume care încep cu majuscule;</w:t>
      </w:r>
    </w:p>
    <w:p w:rsidR="00052CA6" w:rsidRPr="00174E44" w:rsidRDefault="00052CA6" w:rsidP="00BA5400">
      <w:pPr>
        <w:widowControl w:val="0"/>
        <w:numPr>
          <w:ilvl w:val="0"/>
          <w:numId w:val="13"/>
        </w:numPr>
        <w:ind w:hanging="360"/>
        <w:contextualSpacing/>
      </w:pPr>
      <w:r w:rsidRPr="00174E44">
        <w:t>Metodele de clasă poartă nume prefixate cu numele clasei.</w:t>
      </w:r>
    </w:p>
    <w:p w:rsidR="00052CA6" w:rsidRPr="00174E44" w:rsidRDefault="00052CA6" w:rsidP="00052CA6">
      <w:pPr>
        <w:ind w:firstLine="709"/>
      </w:pPr>
      <w:r w:rsidRPr="00174E44">
        <w:t xml:space="preserve">Folosind şi codul pentru exemplificarea clasei </w:t>
      </w:r>
      <w:r w:rsidRPr="00174E44">
        <w:rPr>
          <w:rFonts w:ascii="Courier New" w:eastAsia="Courier New" w:hAnsi="Courier New" w:cs="Courier New"/>
          <w:sz w:val="20"/>
          <w:szCs w:val="20"/>
        </w:rPr>
        <w:t>Persoana</w:t>
      </w:r>
      <w:r w:rsidRPr="00174E44">
        <w:t xml:space="preserve">, putem scrie: </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1 = Angajat.new(pers, 21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a2 = Angajat.new(pers2, 12000)</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2.to_s</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Dl. Ionescu Ion (Bucuresti) marca= 2</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puts Angajat.preaMulti?</w:t>
      </w:r>
    </w:p>
    <w:p w:rsidR="00052CA6" w:rsidRPr="00174E44" w:rsidRDefault="00052CA6" w:rsidP="0005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i/>
        </w:rPr>
      </w:pPr>
      <w:r w:rsidRPr="00174E44">
        <w:rPr>
          <w:i/>
        </w:rPr>
        <w:t xml:space="preserve">         ==&gt;&gt; false</w:t>
      </w:r>
    </w:p>
    <w:p w:rsidR="00052CA6" w:rsidRPr="00174E44" w:rsidRDefault="00052CA6" w:rsidP="00082A8C">
      <w:pPr>
        <w:pStyle w:val="Head23"/>
        <w:outlineLvl w:val="1"/>
      </w:pPr>
      <w:bookmarkStart w:id="6" w:name="_Toc512012427"/>
      <w:r w:rsidRPr="00174E44">
        <w:t>Argumentarea alegerii limbajului Ruby ca instrument pentru dezvoltarea aplicațiilor</w:t>
      </w:r>
      <w:bookmarkEnd w:id="6"/>
    </w:p>
    <w:p w:rsidR="00052CA6" w:rsidRPr="00174E44" w:rsidRDefault="00052CA6" w:rsidP="00052CA6">
      <w:pPr>
        <w:ind w:firstLine="709"/>
      </w:pPr>
      <w:r w:rsidRPr="00174E44">
        <w:t>Ruby este un limbaj flexibil și ușor de înțeles. Are o sintaxă plăcută și clară. Majoritatea limbajelor  sunt bazate pe sintaxa de la C, Ruby nu e, el are o sintaxă diferită, nu e unică, dar nici nu e similară cu celelalte limbaje întîlnite pînă acum.</w:t>
      </w:r>
    </w:p>
    <w:p w:rsidR="00052CA6" w:rsidRPr="00174E44" w:rsidRDefault="00052CA6" w:rsidP="00052CA6">
      <w:pPr>
        <w:ind w:firstLine="709"/>
      </w:pPr>
      <w:r w:rsidRPr="00174E44">
        <w:t xml:space="preserve">Limbajul dat este foarte popular în S.U.A și unele țări din Europa, avînd succese mari în proiectele mondiale. Dar succesele date sunt nu numai datorită limbajului Ruby, dar și framework-ului RoR. </w:t>
      </w:r>
    </w:p>
    <w:p w:rsidR="00052CA6" w:rsidRPr="00174E44" w:rsidRDefault="00052CA6" w:rsidP="00052CA6">
      <w:pPr>
        <w:ind w:firstLine="709"/>
      </w:pPr>
      <w:r w:rsidRPr="00174E44">
        <w:lastRenderedPageBreak/>
        <w:t>Ruby dispune de multe alte caracteristici extrem de interesante și o scurtă enumerare poate fi edificatoare:</w:t>
      </w:r>
    </w:p>
    <w:p w:rsidR="00052CA6" w:rsidRPr="00174E44" w:rsidRDefault="00052CA6" w:rsidP="00BA5400">
      <w:pPr>
        <w:widowControl w:val="0"/>
        <w:numPr>
          <w:ilvl w:val="0"/>
          <w:numId w:val="16"/>
        </w:numPr>
        <w:ind w:hanging="360"/>
      </w:pPr>
      <w:r w:rsidRPr="00174E44">
        <w:t>Tratarea excepţiilor (similar cu Python);</w:t>
      </w:r>
    </w:p>
    <w:p w:rsidR="00052CA6" w:rsidRPr="00174E44" w:rsidRDefault="00052CA6" w:rsidP="00BA5400">
      <w:pPr>
        <w:widowControl w:val="0"/>
        <w:numPr>
          <w:ilvl w:val="0"/>
          <w:numId w:val="16"/>
        </w:numPr>
        <w:ind w:hanging="360"/>
      </w:pPr>
      <w:r w:rsidRPr="00174E44">
        <w:t xml:space="preserve">Module şi </w:t>
      </w:r>
      <w:r w:rsidRPr="00174E44">
        <w:rPr>
          <w:i/>
        </w:rPr>
        <w:t>mixins</w:t>
      </w:r>
      <w:r w:rsidRPr="00174E44">
        <w:t xml:space="preserve"> (acestea din urmă permit o formă sigură de moştenire multiplă);</w:t>
      </w:r>
    </w:p>
    <w:p w:rsidR="00052CA6" w:rsidRPr="00174E44" w:rsidRDefault="00052CA6" w:rsidP="00BA5400">
      <w:pPr>
        <w:widowControl w:val="0"/>
        <w:numPr>
          <w:ilvl w:val="0"/>
          <w:numId w:val="16"/>
        </w:numPr>
        <w:ind w:hanging="360"/>
      </w:pPr>
      <w:r w:rsidRPr="00174E44">
        <w:t>Mecanisme reflexive (permit examinarea dinamică a caracteristicilor obiectelor);</w:t>
      </w:r>
    </w:p>
    <w:p w:rsidR="00052CA6" w:rsidRPr="00174E44" w:rsidRDefault="00052CA6" w:rsidP="00BA5400">
      <w:pPr>
        <w:widowControl w:val="0"/>
        <w:numPr>
          <w:ilvl w:val="0"/>
          <w:numId w:val="16"/>
        </w:numPr>
        <w:ind w:hanging="360"/>
      </w:pPr>
      <w:r w:rsidRPr="00174E44">
        <w:t>Colectare automată a memoriei reziduale (</w:t>
      </w:r>
      <w:r w:rsidRPr="00174E44">
        <w:rPr>
          <w:i/>
        </w:rPr>
        <w:t>garbage collection</w:t>
      </w:r>
      <w:r w:rsidRPr="00174E44">
        <w:t>);</w:t>
      </w:r>
    </w:p>
    <w:p w:rsidR="00052CA6" w:rsidRPr="00174E44" w:rsidRDefault="00052CA6" w:rsidP="00BA5400">
      <w:pPr>
        <w:widowControl w:val="0"/>
        <w:numPr>
          <w:ilvl w:val="0"/>
          <w:numId w:val="16"/>
        </w:numPr>
        <w:ind w:hanging="360"/>
      </w:pPr>
      <w:r w:rsidRPr="00174E44">
        <w:t>Implementează direct câteva "tipare software" (</w:t>
      </w:r>
      <w:r w:rsidRPr="00174E44">
        <w:rPr>
          <w:i/>
        </w:rPr>
        <w:t>software patterns</w:t>
      </w:r>
      <w:r w:rsidRPr="00174E44">
        <w:t xml:space="preserve">): </w:t>
      </w:r>
      <w:r w:rsidRPr="00174E44">
        <w:rPr>
          <w:i/>
        </w:rPr>
        <w:t>visitor</w:t>
      </w:r>
      <w:r w:rsidRPr="00174E44">
        <w:t xml:space="preserve">, </w:t>
      </w:r>
      <w:r w:rsidRPr="00174E44">
        <w:rPr>
          <w:i/>
        </w:rPr>
        <w:t>singleton</w:t>
      </w:r>
      <w:r w:rsidRPr="00174E44">
        <w:t xml:space="preserve">, </w:t>
      </w:r>
      <w:r w:rsidRPr="00174E44">
        <w:rPr>
          <w:i/>
        </w:rPr>
        <w:t>observer</w:t>
      </w:r>
      <w:r w:rsidRPr="00174E44">
        <w:t xml:space="preserve">, </w:t>
      </w:r>
      <w:r w:rsidRPr="00174E44">
        <w:rPr>
          <w:i/>
        </w:rPr>
        <w:t>delegation;</w:t>
      </w:r>
    </w:p>
    <w:p w:rsidR="00052CA6" w:rsidRPr="00174E44" w:rsidRDefault="00052CA6" w:rsidP="00BA5400">
      <w:pPr>
        <w:widowControl w:val="0"/>
        <w:numPr>
          <w:ilvl w:val="0"/>
          <w:numId w:val="16"/>
        </w:numPr>
        <w:ind w:hanging="360"/>
      </w:pPr>
      <w:r w:rsidRPr="00174E44">
        <w:t>Dispune de biblioteci bogate;</w:t>
      </w:r>
    </w:p>
    <w:p w:rsidR="00052CA6" w:rsidRPr="00174E44" w:rsidRDefault="00052CA6" w:rsidP="00BA5400">
      <w:pPr>
        <w:widowControl w:val="0"/>
        <w:numPr>
          <w:ilvl w:val="0"/>
          <w:numId w:val="16"/>
        </w:numPr>
        <w:ind w:hanging="360"/>
      </w:pPr>
      <w:r w:rsidRPr="00174E44">
        <w:t>Posibilităţi de extensie.</w:t>
      </w:r>
    </w:p>
    <w:p w:rsidR="00052CA6" w:rsidRPr="00174E44" w:rsidRDefault="00052CA6" w:rsidP="00052CA6">
      <w:pPr>
        <w:ind w:firstLine="567"/>
      </w:pPr>
      <w:r w:rsidRPr="00174E44">
        <w:t xml:space="preserve">S-a atras atenția asupra framework-ului RoR, deoarece este cel mai popular framework scris pe Ruby, aproape cea mai mare comunitate care există astăzi în lume. </w:t>
      </w:r>
      <w:r w:rsidR="00B36E37" w:rsidRPr="00174E44">
        <w:t>RoR-ul</w:t>
      </w:r>
      <w:r w:rsidR="00B03B0C" w:rsidRPr="00174E44">
        <w:t xml:space="preserve"> nu este unicul framework pe platforma Ruby, dar el este unicul proiect care este utilizat de programatorii de pe platforma dată.</w:t>
      </w:r>
      <w:r w:rsidR="00B36E37" w:rsidRPr="00174E44">
        <w:t xml:space="preserve"> </w:t>
      </w:r>
      <w:r w:rsidRPr="00174E44">
        <w:t xml:space="preserve">Fiind numai un framework, el are surse bibliografice foarte </w:t>
      </w:r>
      <w:r w:rsidR="00B36E37" w:rsidRPr="00174E44">
        <w:t>bogate</w:t>
      </w:r>
      <w:r w:rsidRPr="00174E44">
        <w:t>, se referă la cursuri online, cărți, site-uri dedicate lui RoR, etc.</w:t>
      </w:r>
      <w:r w:rsidR="00B03B0C" w:rsidRPr="00174E44">
        <w:t xml:space="preserve"> L-a menționarea cuvintelor cheie Ruby, RoR și Rails se va presupune tot aceeași tehnologie de dezvoltare care deține în ea mai multe module și componente (ex. Ruby SDK).</w:t>
      </w:r>
    </w:p>
    <w:p w:rsidR="00052CA6" w:rsidRPr="00174E44" w:rsidRDefault="00052CA6" w:rsidP="00052CA6">
      <w:pPr>
        <w:ind w:firstLine="567"/>
      </w:pPr>
      <w:r w:rsidRPr="00174E44">
        <w:t>Vor fi prezentate proiecte sau mai concret aplicații web care au fost construite pe RoR sau folosesc RoR în crearea serviciilor necesare [3].</w:t>
      </w:r>
    </w:p>
    <w:p w:rsidR="00052CA6" w:rsidRPr="00174E44" w:rsidRDefault="00052CA6" w:rsidP="00BA5400">
      <w:pPr>
        <w:widowControl w:val="0"/>
        <w:numPr>
          <w:ilvl w:val="0"/>
          <w:numId w:val="18"/>
        </w:numPr>
        <w:ind w:hanging="360"/>
        <w:contextualSpacing/>
      </w:pPr>
      <w:r w:rsidRPr="00174E44">
        <w:t>Basecamp, Amazon, EA Games;</w:t>
      </w:r>
    </w:p>
    <w:p w:rsidR="00052CA6" w:rsidRPr="00174E44" w:rsidRDefault="00052CA6" w:rsidP="00BA5400">
      <w:pPr>
        <w:widowControl w:val="0"/>
        <w:numPr>
          <w:ilvl w:val="0"/>
          <w:numId w:val="18"/>
        </w:numPr>
        <w:ind w:hanging="360"/>
        <w:contextualSpacing/>
      </w:pPr>
      <w:r w:rsidRPr="00174E44">
        <w:t>Oracle;</w:t>
      </w:r>
    </w:p>
    <w:p w:rsidR="00052CA6" w:rsidRPr="00174E44" w:rsidRDefault="00052CA6" w:rsidP="00BA5400">
      <w:pPr>
        <w:widowControl w:val="0"/>
        <w:numPr>
          <w:ilvl w:val="0"/>
          <w:numId w:val="18"/>
        </w:numPr>
        <w:ind w:hanging="360"/>
        <w:contextualSpacing/>
      </w:pPr>
      <w:r w:rsidRPr="00174E44">
        <w:t>CISCO;</w:t>
      </w:r>
    </w:p>
    <w:p w:rsidR="00052CA6" w:rsidRPr="00174E44" w:rsidRDefault="00052CA6" w:rsidP="00BA5400">
      <w:pPr>
        <w:widowControl w:val="0"/>
        <w:numPr>
          <w:ilvl w:val="0"/>
          <w:numId w:val="18"/>
        </w:numPr>
        <w:ind w:hanging="360"/>
        <w:contextualSpacing/>
      </w:pPr>
      <w:r w:rsidRPr="00174E44">
        <w:t>NASA, BBC News;</w:t>
      </w:r>
    </w:p>
    <w:p w:rsidR="00052CA6" w:rsidRPr="00174E44" w:rsidRDefault="00052CA6" w:rsidP="00BA5400">
      <w:pPr>
        <w:widowControl w:val="0"/>
        <w:numPr>
          <w:ilvl w:val="0"/>
          <w:numId w:val="18"/>
        </w:numPr>
        <w:ind w:hanging="360"/>
        <w:contextualSpacing/>
      </w:pPr>
      <w:r w:rsidRPr="00174E44">
        <w:t>New York Times;</w:t>
      </w:r>
    </w:p>
    <w:p w:rsidR="006E0AD0" w:rsidRPr="00174E44" w:rsidRDefault="00052CA6" w:rsidP="00BA5400">
      <w:pPr>
        <w:widowControl w:val="0"/>
        <w:numPr>
          <w:ilvl w:val="0"/>
          <w:numId w:val="18"/>
        </w:numPr>
        <w:ind w:hanging="360"/>
        <w:contextualSpacing/>
      </w:pPr>
      <w:r w:rsidRPr="00174E44">
        <w:t>Twitter.</w:t>
      </w:r>
      <w:r w:rsidR="006E0AD0" w:rsidRPr="00174E44">
        <w:br w:type="page"/>
      </w:r>
    </w:p>
    <w:p w:rsidR="00052CA6" w:rsidRPr="00174E44" w:rsidRDefault="00052CA6" w:rsidP="00082A8C">
      <w:pPr>
        <w:pStyle w:val="Head23"/>
        <w:outlineLvl w:val="1"/>
      </w:pPr>
      <w:bookmarkStart w:id="7" w:name="_Toc512012428"/>
      <w:r w:rsidRPr="00174E44">
        <w:lastRenderedPageBreak/>
        <w:t>Framework Ruby on Rails</w:t>
      </w:r>
      <w:bookmarkEnd w:id="7"/>
    </w:p>
    <w:p w:rsidR="00052CA6" w:rsidRPr="00174E44" w:rsidRDefault="00052CA6" w:rsidP="00052CA6">
      <w:pPr>
        <w:ind w:firstLine="709"/>
      </w:pPr>
      <w:bookmarkStart w:id="8" w:name="_3dy6vkm" w:colFirst="0" w:colLast="0"/>
      <w:bookmarkEnd w:id="8"/>
      <w:r w:rsidRPr="00174E44">
        <w:rPr>
          <w:i/>
        </w:rPr>
        <w:t>Ruby on Rails</w:t>
      </w:r>
      <w:r w:rsidRPr="00174E44">
        <w:t xml:space="preserve"> (</w:t>
      </w:r>
      <w:r w:rsidRPr="00174E44">
        <w:rPr>
          <w:i/>
        </w:rPr>
        <w:t>RoR</w:t>
      </w:r>
      <w:r w:rsidRPr="00174E44">
        <w:t xml:space="preserve"> sau </w:t>
      </w:r>
      <w:r w:rsidRPr="00174E44">
        <w:rPr>
          <w:i/>
        </w:rPr>
        <w:t>Rails</w:t>
      </w:r>
      <w:r w:rsidRPr="00174E44">
        <w:t>) este o platformă de dezvoltare web pentru limbajul de programare Ruby, care facilitează construirea de aplicații web într-un mod mai accelerat.</w:t>
      </w:r>
    </w:p>
    <w:p w:rsidR="00052CA6" w:rsidRPr="00174E44" w:rsidRDefault="00052CA6" w:rsidP="000F54D2">
      <w:pPr>
        <w:ind w:firstLine="709"/>
      </w:pPr>
      <w:r w:rsidRPr="00174E44">
        <w:t xml:space="preserve">Ruby on Rails a fost extrasă de către David Heinemeier Hansson din lucrarea sa “Basecamp”, o unealtă pentru facilitarea management-ului de proiecte. Heinemeier Hansson a lansat Rails pentru prima dată ca software cu sursa deschisă în iulie 2004, însă nu a deschis drepturile de contribuire la proiect decât în februarie 2005. În august 2006, platforma a atins un punct important când Apple a anunțat că Ruby On Rails va fi distribuit împreună cu Mac OS v. 10.5 Leopard, lansat în octombrie 2007 [3]. Pentru a înțelege ce este RoR va fi  nevoie de însușirea unor noțiuni și posibilități ale framework-ului dat. </w:t>
      </w:r>
    </w:p>
    <w:p w:rsidR="00052CA6" w:rsidRPr="00174E44" w:rsidRDefault="00052CA6" w:rsidP="00BA5400">
      <w:pPr>
        <w:pStyle w:val="Head23"/>
        <w:numPr>
          <w:ilvl w:val="2"/>
          <w:numId w:val="3"/>
        </w:numPr>
      </w:pPr>
      <w:r w:rsidRPr="00174E44">
        <w:t>Noi posibilități ale Rails 5</w:t>
      </w:r>
    </w:p>
    <w:p w:rsidR="00052CA6" w:rsidRPr="00174E44" w:rsidRDefault="00052CA6" w:rsidP="00052CA6">
      <w:pPr>
        <w:ind w:firstLine="708"/>
      </w:pPr>
      <w:r w:rsidRPr="00174E44">
        <w:t>Ruby on Rails 5.0 a fost prezentat în luna Martie a anului 2016 și a fost primit cu mult drag de programatori. De ce?</w:t>
      </w:r>
    </w:p>
    <w:p w:rsidR="00052CA6" w:rsidRPr="00174E44" w:rsidRDefault="00052CA6" w:rsidP="00052CA6">
      <w:pPr>
        <w:ind w:firstLine="708"/>
      </w:pPr>
      <w:r w:rsidRPr="00174E44">
        <w:t>Să începem cu schimbările formale:</w:t>
      </w:r>
    </w:p>
    <w:p w:rsidR="00052CA6" w:rsidRPr="00174E44" w:rsidRDefault="00052CA6" w:rsidP="00BA5400">
      <w:pPr>
        <w:widowControl w:val="0"/>
        <w:numPr>
          <w:ilvl w:val="0"/>
          <w:numId w:val="21"/>
        </w:numPr>
        <w:ind w:hanging="360"/>
        <w:contextualSpacing/>
      </w:pPr>
      <w:r w:rsidRPr="00174E44">
        <w:t>Suportă numai ruby sdk 2.2.2 și mai sus;</w:t>
      </w:r>
    </w:p>
    <w:p w:rsidR="00052CA6" w:rsidRPr="00174E44" w:rsidRDefault="00052CA6" w:rsidP="00BA5400">
      <w:pPr>
        <w:widowControl w:val="0"/>
        <w:numPr>
          <w:ilvl w:val="0"/>
          <w:numId w:val="21"/>
        </w:numPr>
        <w:ind w:hanging="360"/>
        <w:contextualSpacing/>
      </w:pPr>
      <w:r w:rsidRPr="00174E44">
        <w:t>Serverul web Webrick a fost schimbat pe Puma care lucrează pe 16 fire de execuție implicit;</w:t>
      </w:r>
    </w:p>
    <w:p w:rsidR="00052CA6" w:rsidRPr="00174E44" w:rsidRDefault="00052CA6" w:rsidP="00BA5400">
      <w:pPr>
        <w:widowControl w:val="0"/>
        <w:numPr>
          <w:ilvl w:val="0"/>
          <w:numId w:val="21"/>
        </w:numPr>
        <w:ind w:hanging="360"/>
        <w:contextualSpacing/>
      </w:pPr>
      <w:r w:rsidRPr="00174E44">
        <w:t xml:space="preserve">Toate comenzile de tip rake au fost schimbate pe rails, de exemplu : </w:t>
      </w:r>
      <w:r w:rsidRPr="00174E44">
        <w:rPr>
          <w:i/>
        </w:rPr>
        <w:t>rails db:migrate</w:t>
      </w:r>
      <w:r w:rsidRPr="00174E44">
        <w:t>;</w:t>
      </w:r>
    </w:p>
    <w:p w:rsidR="00052CA6" w:rsidRPr="00174E44" w:rsidRDefault="00052CA6" w:rsidP="00BA5400">
      <w:pPr>
        <w:widowControl w:val="0"/>
        <w:numPr>
          <w:ilvl w:val="0"/>
          <w:numId w:val="21"/>
        </w:numPr>
        <w:ind w:hanging="360"/>
        <w:contextualSpacing/>
      </w:pPr>
      <w:r w:rsidRPr="00174E44">
        <w:t>Schimbări în funcționalitate au avut loc prin adăugarea unor tehnologii noi și înnoirea celor vechi, așa ca:</w:t>
      </w:r>
    </w:p>
    <w:p w:rsidR="00052CA6" w:rsidRPr="00174E44" w:rsidRDefault="00052CA6" w:rsidP="00BA5400">
      <w:pPr>
        <w:widowControl w:val="0"/>
        <w:numPr>
          <w:ilvl w:val="0"/>
          <w:numId w:val="21"/>
        </w:numPr>
        <w:ind w:hanging="360"/>
        <w:contextualSpacing/>
      </w:pPr>
      <w:r w:rsidRPr="00174E44">
        <w:t>Turbolinks 5. Versiunea precedentă înnoia conținutul întregii pagini cu ajutorul lui ajax fară apelarea repetată la fișierele statice css, js, etc. Noua versiune permite alegerea părților sau componentelor dorite care pot fi supuse schimbării din conținutul unei pagini web;</w:t>
      </w:r>
    </w:p>
    <w:p w:rsidR="00052CA6" w:rsidRPr="00174E44" w:rsidRDefault="00052CA6" w:rsidP="00BA5400">
      <w:pPr>
        <w:widowControl w:val="0"/>
        <w:numPr>
          <w:ilvl w:val="0"/>
          <w:numId w:val="21"/>
        </w:numPr>
        <w:ind w:hanging="360"/>
        <w:contextualSpacing/>
      </w:pPr>
      <w:r w:rsidRPr="00174E44">
        <w:t>Action Cable. Este o tehnologie nouă care realizează suportul Websocket-urilor, acum se poate de creat aplicații web complexe cu o singură pagină, fără apelarea bibliotecilor sau tehnologiilor externe;</w:t>
      </w:r>
    </w:p>
    <w:p w:rsidR="00052CA6" w:rsidRPr="00174E44" w:rsidRDefault="00052CA6" w:rsidP="00BA5400">
      <w:pPr>
        <w:widowControl w:val="0"/>
        <w:numPr>
          <w:ilvl w:val="0"/>
          <w:numId w:val="21"/>
        </w:numPr>
        <w:ind w:hanging="360"/>
        <w:contextualSpacing/>
      </w:pPr>
      <w:r w:rsidRPr="00174E44">
        <w:t>Regimul API. Acum este posibilitatea de a crea aplicații fără HTML și JS componente implicite (</w:t>
      </w:r>
      <w:r w:rsidRPr="00174E44">
        <w:rPr>
          <w:i/>
        </w:rPr>
        <w:t>rails new backend --api</w:t>
      </w:r>
      <w:r w:rsidRPr="00174E44">
        <w:t>).  Se creează o aplicație care imediat este configurată pentru lucrul cu JSON, ci nu cu HTML;</w:t>
      </w:r>
    </w:p>
    <w:p w:rsidR="00052CA6" w:rsidRPr="00174E44" w:rsidRDefault="00052CA6" w:rsidP="00BA5400">
      <w:pPr>
        <w:widowControl w:val="0"/>
        <w:numPr>
          <w:ilvl w:val="0"/>
          <w:numId w:val="21"/>
        </w:numPr>
        <w:ind w:hanging="360"/>
        <w:contextualSpacing/>
      </w:pPr>
      <w:r w:rsidRPr="00174E44">
        <w:t>Sprockets 4. Este adăugat un fișier nou app/assets/config/manifest.js pentru a controla precompilarea fișierelor statice.</w:t>
      </w:r>
    </w:p>
    <w:p w:rsidR="00052CA6" w:rsidRPr="00174E44" w:rsidRDefault="00052CA6" w:rsidP="00BA5400">
      <w:pPr>
        <w:widowControl w:val="0"/>
        <w:numPr>
          <w:ilvl w:val="1"/>
          <w:numId w:val="21"/>
        </w:numPr>
        <w:ind w:hanging="360"/>
        <w:contextualSpacing/>
        <w:rPr>
          <w:highlight w:val="white"/>
        </w:rPr>
      </w:pPr>
      <w:r w:rsidRPr="00174E44">
        <w:rPr>
          <w:rFonts w:ascii="Courier New" w:eastAsia="Courier New" w:hAnsi="Courier New" w:cs="Courier New"/>
          <w:sz w:val="21"/>
          <w:szCs w:val="21"/>
          <w:highlight w:val="white"/>
        </w:rPr>
        <w:t>//JS</w:t>
      </w:r>
      <w:r w:rsidRPr="00174E44">
        <w:rPr>
          <w:rFonts w:ascii="Courier New" w:eastAsia="Courier New" w:hAnsi="Courier New" w:cs="Courier New"/>
          <w:sz w:val="21"/>
          <w:szCs w:val="21"/>
          <w:highlight w:val="white"/>
        </w:rPr>
        <w:tab/>
        <w:t>and</w:t>
      </w:r>
      <w:r w:rsidRPr="00174E44">
        <w:rPr>
          <w:rFonts w:ascii="Courier New" w:eastAsia="Courier New" w:hAnsi="Courier New" w:cs="Courier New"/>
          <w:sz w:val="21"/>
          <w:szCs w:val="21"/>
          <w:highlight w:val="white"/>
        </w:rPr>
        <w:tab/>
        <w:t>CSS</w:t>
      </w:r>
      <w:r w:rsidRPr="00174E44">
        <w:rPr>
          <w:rFonts w:ascii="Courier New" w:eastAsia="Courier New" w:hAnsi="Courier New" w:cs="Courier New"/>
          <w:sz w:val="21"/>
          <w:szCs w:val="21"/>
          <w:highlight w:val="white"/>
        </w:rPr>
        <w:tab/>
        <w:t>bundle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directory</w:t>
      </w:r>
      <w:r w:rsidRPr="00174E44">
        <w:rPr>
          <w:rFonts w:ascii="Courier New" w:eastAsia="Courier New" w:hAnsi="Courier New" w:cs="Courier New"/>
          <w:sz w:val="21"/>
          <w:szCs w:val="21"/>
          <w:highlight w:val="white"/>
        </w:rPr>
        <w:tab/>
        <w:t>../javascripts.j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lastRenderedPageBreak/>
        <w:t>//=link_directory</w:t>
      </w:r>
      <w:r w:rsidRPr="00174E44">
        <w:rPr>
          <w:rFonts w:ascii="Courier New" w:eastAsia="Courier New" w:hAnsi="Courier New" w:cs="Courier New"/>
          <w:sz w:val="21"/>
          <w:szCs w:val="21"/>
          <w:highlight w:val="white"/>
        </w:rPr>
        <w:tab/>
        <w:t>../stylesheets.cs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Images and fonts so that views can link to them</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link_tree</w:t>
      </w:r>
      <w:r w:rsidRPr="00174E44">
        <w:rPr>
          <w:rFonts w:ascii="Courier New" w:eastAsia="Courier New" w:hAnsi="Courier New" w:cs="Courier New"/>
          <w:sz w:val="21"/>
          <w:szCs w:val="21"/>
          <w:highlight w:val="white"/>
        </w:rPr>
        <w:tab/>
        <w:t>../fonts</w:t>
      </w:r>
      <w:r w:rsidRPr="00174E44">
        <w:rPr>
          <w:rFonts w:ascii="Courier New" w:eastAsia="Courier New" w:hAnsi="Courier New" w:cs="Courier New"/>
          <w:sz w:val="21"/>
          <w:szCs w:val="21"/>
        </w:rPr>
        <w:br/>
      </w:r>
      <w:r w:rsidRPr="00174E44">
        <w:rPr>
          <w:rFonts w:ascii="Courier New" w:eastAsia="Courier New" w:hAnsi="Courier New" w:cs="Courier New"/>
          <w:sz w:val="21"/>
          <w:szCs w:val="21"/>
          <w:highlight w:val="white"/>
        </w:rPr>
        <w:t xml:space="preserve">//= link_tree </w:t>
      </w:r>
      <w:r w:rsidRPr="00174E44">
        <w:rPr>
          <w:rFonts w:ascii="Courier New" w:eastAsia="Courier New" w:hAnsi="Courier New" w:cs="Courier New"/>
          <w:sz w:val="21"/>
          <w:szCs w:val="21"/>
          <w:highlight w:val="white"/>
        </w:rPr>
        <w:tab/>
        <w:t>../images</w:t>
      </w:r>
    </w:p>
    <w:p w:rsidR="00052CA6" w:rsidRPr="00174E44" w:rsidRDefault="00052CA6" w:rsidP="00052CA6">
      <w:pPr>
        <w:rPr>
          <w:lang w:val="de-DE"/>
        </w:rPr>
      </w:pPr>
      <w:r w:rsidRPr="00174E44">
        <w:tab/>
      </w:r>
      <w:r w:rsidRPr="00174E44">
        <w:rPr>
          <w:lang w:val="de-DE"/>
        </w:rPr>
        <w:t>Desigur sunt mult mai multe schimbări mici, unele fiind foarte interesante:</w:t>
      </w:r>
    </w:p>
    <w:p w:rsidR="00052CA6" w:rsidRPr="00174E44" w:rsidRDefault="00052CA6" w:rsidP="00BA5400">
      <w:pPr>
        <w:widowControl w:val="0"/>
        <w:numPr>
          <w:ilvl w:val="0"/>
          <w:numId w:val="4"/>
        </w:numPr>
        <w:ind w:hanging="360"/>
        <w:contextualSpacing/>
      </w:pPr>
      <w:r w:rsidRPr="00174E44">
        <w:rPr>
          <w:i/>
        </w:rPr>
        <w:t>params</w:t>
      </w:r>
      <w:r w:rsidRPr="00174E44">
        <w:t xml:space="preserve"> în controller deja nu e hash, ci obiect;</w:t>
      </w:r>
    </w:p>
    <w:p w:rsidR="00052CA6" w:rsidRPr="00174E44" w:rsidRDefault="00052CA6" w:rsidP="00BA5400">
      <w:pPr>
        <w:widowControl w:val="0"/>
        <w:numPr>
          <w:ilvl w:val="0"/>
          <w:numId w:val="4"/>
        </w:numPr>
        <w:ind w:hanging="360"/>
        <w:contextualSpacing/>
      </w:pPr>
      <w:r w:rsidRPr="00174E44">
        <w:t xml:space="preserve">Acum avem posibilitatea de a scrie comenzi de gen: </w:t>
      </w:r>
      <w:r w:rsidRPr="00174E44">
        <w:rPr>
          <w:rFonts w:ascii="Verdana" w:eastAsia="Verdana" w:hAnsi="Verdana" w:cs="Verdana"/>
          <w:sz w:val="21"/>
          <w:szCs w:val="21"/>
          <w:highlight w:val="white"/>
        </w:rPr>
        <w:t> </w:t>
      </w:r>
      <w:r w:rsidRPr="00174E44">
        <w:rPr>
          <w:i/>
          <w:highlight w:val="white"/>
        </w:rPr>
        <w:t>User.where(users[:name].eq(‘bob’).or(users[:age].lt(25)));</w:t>
      </w:r>
    </w:p>
    <w:p w:rsidR="00052CA6" w:rsidRPr="00174E44" w:rsidRDefault="00052CA6" w:rsidP="00BA5400">
      <w:pPr>
        <w:widowControl w:val="0"/>
        <w:numPr>
          <w:ilvl w:val="0"/>
          <w:numId w:val="4"/>
        </w:numPr>
        <w:ind w:hanging="360"/>
        <w:contextualSpacing/>
        <w:rPr>
          <w:lang w:val="de-DE"/>
        </w:rPr>
      </w:pPr>
      <w:r w:rsidRPr="00174E44">
        <w:rPr>
          <w:highlight w:val="white"/>
          <w:lang w:val="de-DE"/>
        </w:rPr>
        <w:t>Metode mici Integer#positive? și Integer#</w:t>
      </w:r>
      <w:proofErr w:type="gramStart"/>
      <w:r w:rsidRPr="00174E44">
        <w:rPr>
          <w:highlight w:val="white"/>
          <w:lang w:val="de-DE"/>
        </w:rPr>
        <w:t>negative?;</w:t>
      </w:r>
      <w:proofErr w:type="gramEnd"/>
    </w:p>
    <w:p w:rsidR="00052CA6" w:rsidRPr="00174E44" w:rsidRDefault="00052CA6" w:rsidP="00BA5400">
      <w:pPr>
        <w:widowControl w:val="0"/>
        <w:numPr>
          <w:ilvl w:val="0"/>
          <w:numId w:val="23"/>
        </w:numPr>
        <w:ind w:hanging="360"/>
        <w:contextualSpacing/>
      </w:pPr>
      <w:r w:rsidRPr="00174E44">
        <w:rPr>
          <w:highlight w:val="white"/>
        </w:rPr>
        <w:t>Obiectele cu relația belongs_to implicit trebuie să dețină un părinte, în caz contrar va fi excepție.</w:t>
      </w:r>
    </w:p>
    <w:p w:rsidR="00052CA6" w:rsidRPr="00174E44" w:rsidRDefault="00052CA6" w:rsidP="000F54D2">
      <w:pPr>
        <w:ind w:firstLine="708"/>
      </w:pPr>
      <w:r w:rsidRPr="00174E44">
        <w:t>Rezultatul final arată că viteza de lucru s-a mărit aproximativ cu 20-30%. În mare parte a datorat acestui rezultat folosirea liniilor înghețate ș</w:t>
      </w:r>
      <w:r w:rsidR="000F54D2" w:rsidRPr="00174E44">
        <w:t>i optimizarea masivă a codului.</w:t>
      </w:r>
    </w:p>
    <w:p w:rsidR="00052CA6" w:rsidRPr="00174E44" w:rsidRDefault="00052CA6" w:rsidP="00BA5400">
      <w:pPr>
        <w:pStyle w:val="Head23"/>
        <w:numPr>
          <w:ilvl w:val="2"/>
          <w:numId w:val="3"/>
        </w:numPr>
      </w:pPr>
      <w:bookmarkStart w:id="9" w:name="_1t3h5sf" w:colFirst="0" w:colLast="0"/>
      <w:bookmarkEnd w:id="9"/>
      <w:r w:rsidRPr="00174E44">
        <w:t>Avantajele si dezavantajele utilizării RoR</w:t>
      </w:r>
    </w:p>
    <w:p w:rsidR="00052CA6" w:rsidRPr="00174E44" w:rsidRDefault="00052CA6" w:rsidP="00052CA6">
      <w:pPr>
        <w:ind w:firstLine="709"/>
        <w:jc w:val="left"/>
      </w:pPr>
      <w:r w:rsidRPr="00174E44">
        <w:t>Orice framework are scopul să rezolve un anumit tip de sarcină, dar nu poate fi bun pentru toate sarcinile existente. De exemplu, cu un camion nu e convenabil să pleci după produse la supermarket, așa și Rails-ul este comod ,uneori, de utilizat, dar nu mereu [13].</w:t>
      </w:r>
    </w:p>
    <w:p w:rsidR="00052CA6" w:rsidRPr="00174E44" w:rsidRDefault="00052CA6" w:rsidP="00052CA6">
      <w:pPr>
        <w:ind w:firstLine="709"/>
        <w:jc w:val="left"/>
        <w:rPr>
          <w:lang w:val="de-DE"/>
        </w:rPr>
      </w:pPr>
      <w:r w:rsidRPr="00174E44">
        <w:t xml:space="preserve">În capitolul următor se va pune în discuție problema site-urilor de tip Landing Page. </w:t>
      </w:r>
      <w:r w:rsidRPr="00174E44">
        <w:rPr>
          <w:lang w:val="de-DE"/>
        </w:rPr>
        <w:t xml:space="preserve">Acum vor fi examinate alte cazuri unde RoR-ul </w:t>
      </w:r>
      <w:proofErr w:type="gramStart"/>
      <w:r w:rsidRPr="00174E44">
        <w:rPr>
          <w:lang w:val="de-DE"/>
        </w:rPr>
        <w:t>pierde :</w:t>
      </w:r>
      <w:proofErr w:type="gramEnd"/>
    </w:p>
    <w:p w:rsidR="00052CA6" w:rsidRPr="00174E44" w:rsidRDefault="00052CA6" w:rsidP="00BA5400">
      <w:pPr>
        <w:widowControl w:val="0"/>
        <w:numPr>
          <w:ilvl w:val="0"/>
          <w:numId w:val="25"/>
        </w:numPr>
        <w:ind w:hanging="360"/>
        <w:contextualSpacing/>
      </w:pPr>
      <w:r w:rsidRPr="00174E44">
        <w:t>Aplicații web cu mulți utilizatori, cu conexiune permanentă, de exemplu: jocurile online. Pe serverul cu stiva Rails sunt pornite cîteva exemplare ale aplicației. Fiecare exemplar poate prelucra în același timp numai o http-cerere, și în afară de acest lucru, pentru a răspunde unui utilizator, examplarul trebuie să aștepte răspunsul de la BD. Cu alte cuvinte, el nu poate efectua operații paralele cum de exemplu NodeJS;</w:t>
      </w:r>
    </w:p>
    <w:p w:rsidR="00052CA6" w:rsidRPr="00174E44" w:rsidRDefault="00052CA6" w:rsidP="00BA5400">
      <w:pPr>
        <w:widowControl w:val="0"/>
        <w:numPr>
          <w:ilvl w:val="0"/>
          <w:numId w:val="25"/>
        </w:numPr>
        <w:ind w:hanging="360"/>
        <w:contextualSpacing/>
      </w:pPr>
      <w:r w:rsidRPr="00174E44">
        <w:t xml:space="preserve">Aplicații web foarte simple. </w:t>
      </w:r>
    </w:p>
    <w:p w:rsidR="00052CA6" w:rsidRPr="00174E44" w:rsidRDefault="00052CA6" w:rsidP="00052CA6">
      <w:pPr>
        <w:ind w:left="708"/>
        <w:contextualSpacing/>
      </w:pPr>
      <w:r w:rsidRPr="00174E44">
        <w:t>Din avantajele RoR-ului putem atașa următoarele :</w:t>
      </w:r>
    </w:p>
    <w:p w:rsidR="00052CA6" w:rsidRPr="00174E44" w:rsidRDefault="00052CA6" w:rsidP="00BA5400">
      <w:pPr>
        <w:widowControl w:val="0"/>
        <w:numPr>
          <w:ilvl w:val="0"/>
          <w:numId w:val="25"/>
        </w:numPr>
        <w:ind w:hanging="360"/>
        <w:contextualSpacing/>
      </w:pPr>
      <w:r w:rsidRPr="00174E44">
        <w:t>Rezolvarea multor probleme cu care se întîlnesc dezvoltatorii aplicațiilor web : cookies și sesiile, sql-injections, codarea, zone de timp, autentificarea (cu ajutorul Authlogic sau Devise), evaluarea datelor introduse de utilizator și multe altele.</w:t>
      </w:r>
    </w:p>
    <w:p w:rsidR="00052CA6" w:rsidRPr="00174E44" w:rsidRDefault="00052CA6" w:rsidP="00BA5400">
      <w:pPr>
        <w:widowControl w:val="0"/>
        <w:numPr>
          <w:ilvl w:val="0"/>
          <w:numId w:val="25"/>
        </w:numPr>
        <w:ind w:hanging="360"/>
        <w:contextualSpacing/>
      </w:pPr>
      <w:r w:rsidRPr="00174E44">
        <w:t>O mulțime de resurse informative calitative;</w:t>
      </w:r>
    </w:p>
    <w:p w:rsidR="00052CA6" w:rsidRPr="00174E44" w:rsidRDefault="00052CA6" w:rsidP="00BA5400">
      <w:pPr>
        <w:widowControl w:val="0"/>
        <w:numPr>
          <w:ilvl w:val="0"/>
          <w:numId w:val="25"/>
        </w:numPr>
        <w:ind w:hanging="360"/>
        <w:contextualSpacing/>
      </w:pPr>
      <w:r w:rsidRPr="00174E44">
        <w:t>O comunitate foarte activă;</w:t>
      </w:r>
    </w:p>
    <w:p w:rsidR="00052CA6" w:rsidRPr="00174E44" w:rsidRDefault="00052CA6" w:rsidP="00BA5400">
      <w:pPr>
        <w:widowControl w:val="0"/>
        <w:numPr>
          <w:ilvl w:val="0"/>
          <w:numId w:val="25"/>
        </w:numPr>
        <w:ind w:hanging="360"/>
        <w:contextualSpacing/>
      </w:pPr>
      <w:r w:rsidRPr="00174E44">
        <w:t>Permanenta dezvoltare a codului sură, dezvoltarea activă a framework-ului;</w:t>
      </w:r>
    </w:p>
    <w:p w:rsidR="00052CA6" w:rsidRPr="00174E44" w:rsidRDefault="00052CA6" w:rsidP="00174E44">
      <w:pPr>
        <w:widowControl w:val="0"/>
        <w:numPr>
          <w:ilvl w:val="0"/>
          <w:numId w:val="25"/>
        </w:numPr>
        <w:ind w:hanging="360"/>
        <w:contextualSpacing/>
      </w:pPr>
      <w:r w:rsidRPr="00174E44">
        <w:t>O cantitate mare de tehnologii noi integrate, care permit dezvoltarea mai rapidă a aplicațiilor (de exemplu Bootsprap).</w:t>
      </w:r>
    </w:p>
    <w:p w:rsidR="00052CA6" w:rsidRPr="00174E44" w:rsidRDefault="00052CA6" w:rsidP="00082A8C">
      <w:pPr>
        <w:pStyle w:val="Head"/>
        <w:outlineLvl w:val="0"/>
      </w:pPr>
      <w:bookmarkStart w:id="10" w:name="_Toc512012429"/>
      <w:r w:rsidRPr="00174E44">
        <w:lastRenderedPageBreak/>
        <w:t>TEHNOLOGII NECESARE LA DEZVOLTAREA APLICAȚIEI</w:t>
      </w:r>
      <w:bookmarkEnd w:id="10"/>
      <w:r w:rsidRPr="00174E44">
        <w:t xml:space="preserve"> </w:t>
      </w:r>
    </w:p>
    <w:p w:rsidR="00052CA6" w:rsidRPr="00174E44" w:rsidRDefault="00052CA6" w:rsidP="00082A8C">
      <w:pPr>
        <w:pStyle w:val="Head23"/>
        <w:outlineLvl w:val="1"/>
      </w:pPr>
      <w:bookmarkStart w:id="11" w:name="_Toc512012430"/>
      <w:r w:rsidRPr="00174E44">
        <w:t>Standartele DRY și CoC</w:t>
      </w:r>
      <w:bookmarkEnd w:id="11"/>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Principiu DRY, de asemenea, cunoscut ca Single Source of Truth (Eng.), prevaleaza într-un sistem cu arhitectură Model, în care artefactele de program sunt extrase din modelul principal al 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12" w:name="_Toc512012431"/>
      <w:r w:rsidRPr="00174E44">
        <w:t>Biblioteci și Framework-uri</w:t>
      </w:r>
      <w:bookmarkEnd w:id="12"/>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3" w:name="_Toc512012432"/>
      <w:r w:rsidRPr="00174E44">
        <w:t>Landing-Page</w:t>
      </w:r>
      <w:bookmarkEnd w:id="13"/>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4" w:name="_Toc512012433"/>
      <w:r w:rsidRPr="00174E44">
        <w:t>Lucrul cu baze de date</w:t>
      </w:r>
      <w:bookmarkEnd w:id="14"/>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5" w:name="_Toc512012434"/>
      <w:r w:rsidRPr="00174E44">
        <w:t>Spațiul de lucru RubyMine</w:t>
      </w:r>
      <w:bookmarkEnd w:id="15"/>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6" w:name="_Toc512012435"/>
      <w:r w:rsidRPr="00174E44">
        <w:lastRenderedPageBreak/>
        <w:t>Crearea aplicției Marius Review Site</w:t>
      </w:r>
      <w:bookmarkEnd w:id="16"/>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7" w:name="_44sinio" w:colFirst="0" w:colLast="0"/>
      <w:bookmarkEnd w:id="17"/>
    </w:p>
    <w:p w:rsidR="00052CA6" w:rsidRPr="00174E44" w:rsidRDefault="00052CA6" w:rsidP="00A713D6">
      <w:pPr>
        <w:pStyle w:val="Head"/>
        <w:numPr>
          <w:ilvl w:val="0"/>
          <w:numId w:val="0"/>
        </w:numPr>
        <w:ind w:left="737"/>
        <w:outlineLvl w:val="0"/>
      </w:pPr>
      <w:bookmarkStart w:id="18" w:name="_Toc512012436"/>
      <w:r w:rsidRPr="00174E44">
        <w:lastRenderedPageBreak/>
        <w:t>CONCLUZII</w:t>
      </w:r>
      <w:bookmarkEnd w:id="18"/>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9" w:name="_z337ya" w:colFirst="0" w:colLast="0"/>
      <w:bookmarkEnd w:id="19"/>
    </w:p>
    <w:p w:rsidR="00052CA6" w:rsidRPr="00174E44" w:rsidRDefault="00052CA6" w:rsidP="00A713D6">
      <w:pPr>
        <w:pStyle w:val="Head"/>
        <w:numPr>
          <w:ilvl w:val="0"/>
          <w:numId w:val="0"/>
        </w:numPr>
        <w:ind w:left="737"/>
        <w:outlineLvl w:val="0"/>
      </w:pPr>
      <w:bookmarkStart w:id="20" w:name="_Toc512012437"/>
      <w:r w:rsidRPr="00174E44">
        <w:t>BIBLIOGRAFIE</w:t>
      </w:r>
      <w:bookmarkEnd w:id="20"/>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proofErr w:type="gramStart"/>
      <w:r w:rsidRPr="00174E44">
        <w:t>pag</w:t>
      </w:r>
      <w:proofErr w:type="gramEnd"/>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1BE" w:rsidRDefault="00DD51BE" w:rsidP="00727BE3">
      <w:pPr>
        <w:spacing w:line="240" w:lineRule="auto"/>
      </w:pPr>
      <w:r>
        <w:separator/>
      </w:r>
    </w:p>
  </w:endnote>
  <w:endnote w:type="continuationSeparator" w:id="0">
    <w:p w:rsidR="00DD51BE" w:rsidRDefault="00DD51BE"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5F" w:rsidRDefault="00D15C5F">
    <w:pPr>
      <w:pStyle w:val="Footer"/>
      <w:jc w:val="center"/>
    </w:pPr>
  </w:p>
  <w:p w:rsidR="00D15C5F" w:rsidRDefault="00D15C5F">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D15C5F" w:rsidRDefault="00D15C5F">
        <w:pPr>
          <w:pStyle w:val="Footer"/>
          <w:jc w:val="center"/>
        </w:pPr>
        <w:r>
          <w:fldChar w:fldCharType="begin"/>
        </w:r>
        <w:r>
          <w:instrText xml:space="preserve"> PAGE   \* MERGEFORMAT </w:instrText>
        </w:r>
        <w:r>
          <w:fldChar w:fldCharType="separate"/>
        </w:r>
        <w:r w:rsidR="00C969DB">
          <w:rPr>
            <w:noProof/>
          </w:rPr>
          <w:t>8</w:t>
        </w:r>
        <w:r>
          <w:rPr>
            <w:noProof/>
          </w:rPr>
          <w:fldChar w:fldCharType="end"/>
        </w:r>
      </w:p>
    </w:sdtContent>
  </w:sdt>
  <w:p w:rsidR="00D15C5F" w:rsidRDefault="00D15C5F">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D15C5F" w:rsidRDefault="00D15C5F">
        <w:pPr>
          <w:pStyle w:val="Footer"/>
          <w:jc w:val="center"/>
        </w:pPr>
        <w:r>
          <w:fldChar w:fldCharType="begin"/>
        </w:r>
        <w:r>
          <w:instrText xml:space="preserve"> PAGE   \* MERGEFORMAT </w:instrText>
        </w:r>
        <w:r>
          <w:fldChar w:fldCharType="separate"/>
        </w:r>
        <w:r w:rsidR="007F5FD8">
          <w:rPr>
            <w:noProof/>
          </w:rPr>
          <w:t>21</w:t>
        </w:r>
        <w:r>
          <w:rPr>
            <w:noProof/>
          </w:rPr>
          <w:fldChar w:fldCharType="end"/>
        </w:r>
      </w:p>
    </w:sdtContent>
  </w:sdt>
  <w:p w:rsidR="00D15C5F" w:rsidRDefault="00D15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D15C5F" w:rsidRDefault="00D15C5F">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D15C5F" w:rsidRDefault="00D1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1BE" w:rsidRDefault="00DD51BE" w:rsidP="00727BE3">
      <w:pPr>
        <w:spacing w:line="240" w:lineRule="auto"/>
      </w:pPr>
      <w:r>
        <w:separator/>
      </w:r>
    </w:p>
  </w:footnote>
  <w:footnote w:type="continuationSeparator" w:id="0">
    <w:p w:rsidR="00DD51BE" w:rsidRDefault="00DD51BE"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099E35EA"/>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0"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3"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6"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8"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5B80C13"/>
    <w:multiLevelType w:val="multilevel"/>
    <w:tmpl w:val="5B7282D0"/>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3"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5"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6"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7"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8"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1"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3"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4"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28"/>
  </w:num>
  <w:num w:numId="2">
    <w:abstractNumId w:val="0"/>
  </w:num>
  <w:num w:numId="3">
    <w:abstractNumId w:val="19"/>
  </w:num>
  <w:num w:numId="4">
    <w:abstractNumId w:val="24"/>
  </w:num>
  <w:num w:numId="5">
    <w:abstractNumId w:val="3"/>
  </w:num>
  <w:num w:numId="6">
    <w:abstractNumId w:val="6"/>
  </w:num>
  <w:num w:numId="7">
    <w:abstractNumId w:val="30"/>
  </w:num>
  <w:num w:numId="8">
    <w:abstractNumId w:val="13"/>
  </w:num>
  <w:num w:numId="9">
    <w:abstractNumId w:val="12"/>
  </w:num>
  <w:num w:numId="10">
    <w:abstractNumId w:val="27"/>
  </w:num>
  <w:num w:numId="11">
    <w:abstractNumId w:val="32"/>
  </w:num>
  <w:num w:numId="12">
    <w:abstractNumId w:val="22"/>
  </w:num>
  <w:num w:numId="13">
    <w:abstractNumId w:val="16"/>
  </w:num>
  <w:num w:numId="14">
    <w:abstractNumId w:val="34"/>
  </w:num>
  <w:num w:numId="15">
    <w:abstractNumId w:val="29"/>
  </w:num>
  <w:num w:numId="16">
    <w:abstractNumId w:val="14"/>
  </w:num>
  <w:num w:numId="17">
    <w:abstractNumId w:val="10"/>
  </w:num>
  <w:num w:numId="18">
    <w:abstractNumId w:val="7"/>
  </w:num>
  <w:num w:numId="19">
    <w:abstractNumId w:val="9"/>
  </w:num>
  <w:num w:numId="20">
    <w:abstractNumId w:val="5"/>
  </w:num>
  <w:num w:numId="21">
    <w:abstractNumId w:val="18"/>
  </w:num>
  <w:num w:numId="22">
    <w:abstractNumId w:val="20"/>
  </w:num>
  <w:num w:numId="23">
    <w:abstractNumId w:val="17"/>
  </w:num>
  <w:num w:numId="24">
    <w:abstractNumId w:val="2"/>
  </w:num>
  <w:num w:numId="25">
    <w:abstractNumId w:val="25"/>
  </w:num>
  <w:num w:numId="26">
    <w:abstractNumId w:val="33"/>
  </w:num>
  <w:num w:numId="27">
    <w:abstractNumId w:val="15"/>
  </w:num>
  <w:num w:numId="28">
    <w:abstractNumId w:val="21"/>
  </w:num>
  <w:num w:numId="29">
    <w:abstractNumId w:val="4"/>
  </w:num>
  <w:num w:numId="30">
    <w:abstractNumId w:val="23"/>
  </w:num>
  <w:num w:numId="31">
    <w:abstractNumId w:val="1"/>
  </w:num>
  <w:num w:numId="32">
    <w:abstractNumId w:val="26"/>
  </w:num>
  <w:num w:numId="33">
    <w:abstractNumId w:val="8"/>
  </w:num>
  <w:num w:numId="34">
    <w:abstractNumId w:val="31"/>
  </w:num>
  <w:num w:numId="3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3E9F"/>
    <w:rsid w:val="00082A8C"/>
    <w:rsid w:val="00083903"/>
    <w:rsid w:val="00091BAC"/>
    <w:rsid w:val="00091DD4"/>
    <w:rsid w:val="000930A8"/>
    <w:rsid w:val="000A45D4"/>
    <w:rsid w:val="000A495E"/>
    <w:rsid w:val="000B6C7A"/>
    <w:rsid w:val="000B6D7E"/>
    <w:rsid w:val="000B6E24"/>
    <w:rsid w:val="000C1316"/>
    <w:rsid w:val="000D3283"/>
    <w:rsid w:val="000D3CE5"/>
    <w:rsid w:val="000D501C"/>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F0C1D"/>
    <w:rsid w:val="001F31F7"/>
    <w:rsid w:val="001F63D1"/>
    <w:rsid w:val="00203D20"/>
    <w:rsid w:val="00207314"/>
    <w:rsid w:val="00207657"/>
    <w:rsid w:val="002137F5"/>
    <w:rsid w:val="00213C06"/>
    <w:rsid w:val="002142C0"/>
    <w:rsid w:val="00217879"/>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421"/>
    <w:rsid w:val="002B668D"/>
    <w:rsid w:val="002B750E"/>
    <w:rsid w:val="002C5EDF"/>
    <w:rsid w:val="002D59D2"/>
    <w:rsid w:val="002D6757"/>
    <w:rsid w:val="002E3D05"/>
    <w:rsid w:val="002E6CED"/>
    <w:rsid w:val="002F1B17"/>
    <w:rsid w:val="002F2252"/>
    <w:rsid w:val="002F3031"/>
    <w:rsid w:val="002F45EB"/>
    <w:rsid w:val="002F72C0"/>
    <w:rsid w:val="00302157"/>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2124"/>
    <w:rsid w:val="003A0125"/>
    <w:rsid w:val="003A2DC6"/>
    <w:rsid w:val="003B7B64"/>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7EDB"/>
    <w:rsid w:val="0050393F"/>
    <w:rsid w:val="005114C1"/>
    <w:rsid w:val="00513675"/>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C72F2"/>
    <w:rsid w:val="005D391A"/>
    <w:rsid w:val="005D620B"/>
    <w:rsid w:val="005D6B5F"/>
    <w:rsid w:val="005E6D90"/>
    <w:rsid w:val="005E7E80"/>
    <w:rsid w:val="005F2902"/>
    <w:rsid w:val="005F55D0"/>
    <w:rsid w:val="005F6AE7"/>
    <w:rsid w:val="005F7632"/>
    <w:rsid w:val="006000D6"/>
    <w:rsid w:val="0060042C"/>
    <w:rsid w:val="006035CE"/>
    <w:rsid w:val="006055A4"/>
    <w:rsid w:val="0060566C"/>
    <w:rsid w:val="00607355"/>
    <w:rsid w:val="00611138"/>
    <w:rsid w:val="00616523"/>
    <w:rsid w:val="0062124B"/>
    <w:rsid w:val="006213F6"/>
    <w:rsid w:val="00621811"/>
    <w:rsid w:val="00621E27"/>
    <w:rsid w:val="00625FA0"/>
    <w:rsid w:val="006268FE"/>
    <w:rsid w:val="00632D04"/>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E45"/>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491E"/>
    <w:rsid w:val="00786936"/>
    <w:rsid w:val="00790F34"/>
    <w:rsid w:val="00791312"/>
    <w:rsid w:val="007914B2"/>
    <w:rsid w:val="0079508D"/>
    <w:rsid w:val="0079527F"/>
    <w:rsid w:val="007959B7"/>
    <w:rsid w:val="007979D1"/>
    <w:rsid w:val="007A2AB1"/>
    <w:rsid w:val="007B3419"/>
    <w:rsid w:val="007B429B"/>
    <w:rsid w:val="007B6F63"/>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E0383"/>
    <w:rsid w:val="008E6142"/>
    <w:rsid w:val="008F05A1"/>
    <w:rsid w:val="008F46DB"/>
    <w:rsid w:val="008F671A"/>
    <w:rsid w:val="009117C0"/>
    <w:rsid w:val="009152B2"/>
    <w:rsid w:val="00930345"/>
    <w:rsid w:val="00933582"/>
    <w:rsid w:val="00937AAE"/>
    <w:rsid w:val="00937AD7"/>
    <w:rsid w:val="00937AED"/>
    <w:rsid w:val="00941CB0"/>
    <w:rsid w:val="00946246"/>
    <w:rsid w:val="00957BEC"/>
    <w:rsid w:val="0096109B"/>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761"/>
    <w:rsid w:val="009C61C3"/>
    <w:rsid w:val="009C68DB"/>
    <w:rsid w:val="009C6C0E"/>
    <w:rsid w:val="009D586B"/>
    <w:rsid w:val="009D5E25"/>
    <w:rsid w:val="009E1FF5"/>
    <w:rsid w:val="009E41D2"/>
    <w:rsid w:val="009E5D0B"/>
    <w:rsid w:val="009E7A74"/>
    <w:rsid w:val="009F62C7"/>
    <w:rsid w:val="009F7FB0"/>
    <w:rsid w:val="00A007B8"/>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7847"/>
    <w:rsid w:val="00A836F2"/>
    <w:rsid w:val="00A91E02"/>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C4C"/>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D51BE"/>
    <w:rsid w:val="00DE11E9"/>
    <w:rsid w:val="00DE12D9"/>
    <w:rsid w:val="00DE40A6"/>
    <w:rsid w:val="00DE5A27"/>
    <w:rsid w:val="00DE6CC2"/>
    <w:rsid w:val="00DF1982"/>
    <w:rsid w:val="00DF479A"/>
    <w:rsid w:val="00E00F4B"/>
    <w:rsid w:val="00E02BFF"/>
    <w:rsid w:val="00E02FE6"/>
    <w:rsid w:val="00E048BA"/>
    <w:rsid w:val="00E07CD5"/>
    <w:rsid w:val="00E10B78"/>
    <w:rsid w:val="00E10D11"/>
    <w:rsid w:val="00E11821"/>
    <w:rsid w:val="00E128FD"/>
    <w:rsid w:val="00E136FD"/>
    <w:rsid w:val="00E139C1"/>
    <w:rsid w:val="00E14078"/>
    <w:rsid w:val="00E142D9"/>
    <w:rsid w:val="00E1579C"/>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6183"/>
    <w:rsid w:val="00FC27D4"/>
    <w:rsid w:val="00FC4999"/>
    <w:rsid w:val="00FD1E8B"/>
    <w:rsid w:val="00FD37AF"/>
    <w:rsid w:val="00FD3FD2"/>
    <w:rsid w:val="00FF01E7"/>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8E8D"/>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B5A1-D9F0-4A92-88D7-15117576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44</Pages>
  <Words>10101</Words>
  <Characters>57578</Characters>
  <Application>Microsoft Office Word</Application>
  <DocSecurity>0</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48</cp:revision>
  <cp:lastPrinted>2017-05-15T06:33:00Z</cp:lastPrinted>
  <dcterms:created xsi:type="dcterms:W3CDTF">2016-12-08T20:23:00Z</dcterms:created>
  <dcterms:modified xsi:type="dcterms:W3CDTF">2018-04-20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